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1996A" w14:textId="77777777" w:rsidR="00687A35" w:rsidRPr="002B7601" w:rsidRDefault="00687A35" w:rsidP="00546FAC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0"/>
          <w:lang w:eastAsia="pt-BR"/>
        </w:rPr>
      </w:pPr>
      <w:bookmarkStart w:id="0" w:name="_GoBack"/>
      <w:bookmarkEnd w:id="0"/>
      <w:r w:rsidRPr="002B7601">
        <w:rPr>
          <w:noProof/>
          <w:color w:val="000000" w:themeColor="text1"/>
          <w:sz w:val="28"/>
          <w:lang w:eastAsia="pt-BR"/>
        </w:rPr>
        <w:drawing>
          <wp:anchor distT="0" distB="0" distL="114300" distR="114300" simplePos="0" relativeHeight="251659264" behindDoc="0" locked="0" layoutInCell="1" allowOverlap="1" wp14:anchorId="35E77B15" wp14:editId="0C69ACF9">
            <wp:simplePos x="0" y="0"/>
            <wp:positionH relativeFrom="column">
              <wp:posOffset>133350</wp:posOffset>
            </wp:positionH>
            <wp:positionV relativeFrom="margin">
              <wp:align>top</wp:align>
            </wp:positionV>
            <wp:extent cx="885825" cy="838200"/>
            <wp:effectExtent l="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B7601">
        <w:rPr>
          <w:rFonts w:ascii="Arial" w:eastAsia="Times New Roman" w:hAnsi="Arial" w:cs="Arial"/>
          <w:b/>
          <w:color w:val="000000" w:themeColor="text1"/>
          <w:sz w:val="24"/>
          <w:szCs w:val="20"/>
          <w:lang w:eastAsia="pt-BR"/>
        </w:rPr>
        <w:t>UNIVERSIDADE FEDERAL RURAL DO RIO DE JANEIRO</w:t>
      </w:r>
    </w:p>
    <w:p w14:paraId="7E006A8D" w14:textId="77777777" w:rsidR="00AE0614" w:rsidRPr="002B7601" w:rsidRDefault="00AE0614" w:rsidP="00546FAC">
      <w:pPr>
        <w:widowControl w:val="0"/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0"/>
          <w:lang w:eastAsia="pt-BR"/>
        </w:rPr>
      </w:pPr>
      <w:r w:rsidRPr="002B7601">
        <w:rPr>
          <w:rFonts w:ascii="Arial" w:eastAsia="Times New Roman" w:hAnsi="Arial" w:cs="Arial"/>
          <w:b/>
          <w:color w:val="000000" w:themeColor="text1"/>
          <w:sz w:val="24"/>
          <w:szCs w:val="20"/>
          <w:lang w:eastAsia="pt-BR"/>
        </w:rPr>
        <w:t>INSTITUTO DE CIÊNCIAS SOCIAIS APLICADAS</w:t>
      </w:r>
    </w:p>
    <w:p w14:paraId="632F216E" w14:textId="77777777" w:rsidR="00687A35" w:rsidRDefault="00687A35" w:rsidP="00546FAC">
      <w:pPr>
        <w:widowControl w:val="0"/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0"/>
          <w:lang w:eastAsia="pt-BR"/>
        </w:rPr>
      </w:pPr>
      <w:r w:rsidRPr="002B7601">
        <w:rPr>
          <w:rFonts w:ascii="Arial" w:eastAsia="Times New Roman" w:hAnsi="Arial" w:cs="Arial"/>
          <w:b/>
          <w:color w:val="000000" w:themeColor="text1"/>
          <w:sz w:val="24"/>
          <w:szCs w:val="20"/>
          <w:lang w:eastAsia="pt-BR"/>
        </w:rPr>
        <w:t>COORDENAÇÃO DO CURSO DE CIÊNCIAS ECONÔMICAS</w:t>
      </w:r>
    </w:p>
    <w:p w14:paraId="12261876" w14:textId="77777777" w:rsidR="00546FAC" w:rsidRPr="002B7601" w:rsidRDefault="00546FAC" w:rsidP="00546FAC">
      <w:pPr>
        <w:widowControl w:val="0"/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0"/>
          <w:lang w:eastAsia="pt-BR"/>
        </w:rPr>
      </w:pPr>
    </w:p>
    <w:p w14:paraId="4CF76041" w14:textId="5A851579" w:rsidR="00B01193" w:rsidRPr="002B7601" w:rsidRDefault="00546FAC" w:rsidP="00B01193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892D2A">
        <w:rPr>
          <w:rFonts w:ascii="Arial" w:hAnsi="Arial" w:cs="Arial"/>
          <w:b/>
          <w:color w:val="000000" w:themeColor="text1"/>
          <w:sz w:val="24"/>
          <w:szCs w:val="24"/>
        </w:rPr>
        <w:t>FORMULÁRIO</w:t>
      </w:r>
      <w:r w:rsidR="00851418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B01193" w:rsidRPr="002B7601">
        <w:rPr>
          <w:rFonts w:ascii="Arial" w:hAnsi="Arial" w:cs="Arial"/>
          <w:b/>
          <w:color w:val="000000" w:themeColor="text1"/>
        </w:rPr>
        <w:t>COMPUTO PARA ATIVIDAD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436172" w14:paraId="0BE6328B" w14:textId="77777777" w:rsidTr="00EA7197">
        <w:tc>
          <w:tcPr>
            <w:tcW w:w="7366" w:type="dxa"/>
          </w:tcPr>
          <w:p w14:paraId="599AB9A0" w14:textId="058BC58E" w:rsidR="00436172" w:rsidRDefault="00436172" w:rsidP="00436172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ome</w:t>
            </w:r>
            <w:r w:rsidR="00EA7197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  <w:tc>
          <w:tcPr>
            <w:tcW w:w="3090" w:type="dxa"/>
          </w:tcPr>
          <w:p w14:paraId="1FD00F43" w14:textId="048111A6" w:rsidR="00436172" w:rsidRDefault="00EA7197" w:rsidP="00EA7197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at.:</w:t>
            </w:r>
          </w:p>
        </w:tc>
      </w:tr>
      <w:tr w:rsidR="00436172" w14:paraId="3BEDAC59" w14:textId="77777777" w:rsidTr="00EA7197">
        <w:tc>
          <w:tcPr>
            <w:tcW w:w="7366" w:type="dxa"/>
          </w:tcPr>
          <w:p w14:paraId="192DB0A0" w14:textId="35E9A2B5" w:rsidR="00436172" w:rsidRDefault="00EA7197" w:rsidP="00EA7197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-mail (legível):</w:t>
            </w:r>
          </w:p>
        </w:tc>
        <w:tc>
          <w:tcPr>
            <w:tcW w:w="3090" w:type="dxa"/>
          </w:tcPr>
          <w:p w14:paraId="08DDB176" w14:textId="0D72AB2C" w:rsidR="00436172" w:rsidRDefault="00EA7197" w:rsidP="00EA7197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el</w:t>
            </w:r>
            <w:r w:rsidR="003424F1">
              <w:rPr>
                <w:rFonts w:ascii="Arial" w:hAnsi="Arial" w:cs="Arial"/>
                <w:b/>
                <w:color w:val="000000" w:themeColor="text1"/>
              </w:rPr>
              <w:t>.:</w:t>
            </w:r>
          </w:p>
        </w:tc>
      </w:tr>
    </w:tbl>
    <w:p w14:paraId="7F4655C1" w14:textId="77777777" w:rsidR="00B127E5" w:rsidRPr="002B7601" w:rsidRDefault="00B127E5" w:rsidP="00B01193">
      <w:pPr>
        <w:jc w:val="center"/>
        <w:rPr>
          <w:rFonts w:ascii="Arial" w:hAnsi="Arial" w:cs="Arial"/>
          <w:b/>
          <w:color w:val="000000" w:themeColor="text1"/>
        </w:rPr>
      </w:pPr>
    </w:p>
    <w:tbl>
      <w:tblPr>
        <w:tblStyle w:val="Tabelacomgrade"/>
        <w:tblW w:w="10177" w:type="dxa"/>
        <w:jc w:val="center"/>
        <w:tblLook w:val="04A0" w:firstRow="1" w:lastRow="0" w:firstColumn="1" w:lastColumn="0" w:noHBand="0" w:noVBand="1"/>
      </w:tblPr>
      <w:tblGrid>
        <w:gridCol w:w="594"/>
        <w:gridCol w:w="687"/>
        <w:gridCol w:w="6102"/>
        <w:gridCol w:w="1382"/>
        <w:gridCol w:w="1412"/>
      </w:tblGrid>
      <w:tr w:rsidR="007B790B" w:rsidRPr="002B7601" w14:paraId="1AB6D310" w14:textId="77777777" w:rsidTr="00607693">
        <w:trPr>
          <w:trHeight w:val="510"/>
          <w:jc w:val="center"/>
        </w:trPr>
        <w:tc>
          <w:tcPr>
            <w:tcW w:w="594" w:type="dxa"/>
          </w:tcPr>
          <w:p w14:paraId="79B13E72" w14:textId="7996543F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  <w:r w:rsidRPr="00D0550B">
              <w:rPr>
                <w:rFonts w:ascii="Arial" w:hAnsi="Arial" w:cs="Arial"/>
                <w:b/>
                <w:color w:val="000000" w:themeColor="text1"/>
                <w:sz w:val="20"/>
              </w:rPr>
              <w:t>Nº</w:t>
            </w:r>
            <w:r w:rsidR="00D0550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475312">
              <w:rPr>
                <w:rFonts w:ascii="Arial" w:hAnsi="Arial" w:cs="Arial"/>
                <w:b/>
                <w:color w:val="000000" w:themeColor="text1"/>
                <w:sz w:val="20"/>
              </w:rPr>
              <w:t>(FL)</w:t>
            </w:r>
            <w:r w:rsidRPr="00D0550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(*)</w:t>
            </w:r>
          </w:p>
        </w:tc>
        <w:tc>
          <w:tcPr>
            <w:tcW w:w="687" w:type="dxa"/>
          </w:tcPr>
          <w:p w14:paraId="6B39CD81" w14:textId="07D34B70" w:rsidR="007B790B" w:rsidRDefault="007445DF" w:rsidP="00B01193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</w:t>
            </w:r>
            <w:r w:rsidR="00731AF0">
              <w:rPr>
                <w:rFonts w:ascii="Arial" w:hAnsi="Arial" w:cs="Arial"/>
                <w:b/>
                <w:color w:val="000000" w:themeColor="text1"/>
              </w:rPr>
              <w:t>tem</w:t>
            </w:r>
          </w:p>
        </w:tc>
        <w:tc>
          <w:tcPr>
            <w:tcW w:w="6102" w:type="dxa"/>
          </w:tcPr>
          <w:p w14:paraId="15116EDF" w14:textId="26D59820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escrição da Atividade</w:t>
            </w:r>
          </w:p>
        </w:tc>
        <w:tc>
          <w:tcPr>
            <w:tcW w:w="1382" w:type="dxa"/>
          </w:tcPr>
          <w:p w14:paraId="4D95F874" w14:textId="3C99FEC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oras Pleiteadas</w:t>
            </w:r>
          </w:p>
        </w:tc>
        <w:tc>
          <w:tcPr>
            <w:tcW w:w="1412" w:type="dxa"/>
          </w:tcPr>
          <w:p w14:paraId="3D7A5FB7" w14:textId="7D48AF86" w:rsidR="007B790B" w:rsidRPr="00DA06E8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  <w:r w:rsidRPr="00DA06E8">
              <w:rPr>
                <w:rFonts w:ascii="Arial" w:hAnsi="Arial" w:cs="Arial"/>
                <w:b/>
                <w:color w:val="000000" w:themeColor="text1"/>
              </w:rPr>
              <w:t>Horas Comissão</w:t>
            </w:r>
          </w:p>
        </w:tc>
      </w:tr>
      <w:tr w:rsidR="007B790B" w:rsidRPr="002B7601" w14:paraId="3EAF3589" w14:textId="77777777" w:rsidTr="00607693">
        <w:trPr>
          <w:jc w:val="center"/>
        </w:trPr>
        <w:tc>
          <w:tcPr>
            <w:tcW w:w="594" w:type="dxa"/>
          </w:tcPr>
          <w:p w14:paraId="72CBCFA5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87" w:type="dxa"/>
          </w:tcPr>
          <w:p w14:paraId="6F803624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102" w:type="dxa"/>
          </w:tcPr>
          <w:p w14:paraId="0FE9EE0C" w14:textId="01ECAB9C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82" w:type="dxa"/>
          </w:tcPr>
          <w:p w14:paraId="5B7EE67B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2" w:type="dxa"/>
          </w:tcPr>
          <w:p w14:paraId="2E5CF1A6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B790B" w:rsidRPr="002B7601" w14:paraId="2AEBA690" w14:textId="77777777" w:rsidTr="00607693">
        <w:trPr>
          <w:trHeight w:val="60"/>
          <w:jc w:val="center"/>
        </w:trPr>
        <w:tc>
          <w:tcPr>
            <w:tcW w:w="594" w:type="dxa"/>
          </w:tcPr>
          <w:p w14:paraId="62A5A681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87" w:type="dxa"/>
          </w:tcPr>
          <w:p w14:paraId="7A2B67CD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102" w:type="dxa"/>
          </w:tcPr>
          <w:p w14:paraId="07F1859F" w14:textId="2357CB9F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82" w:type="dxa"/>
          </w:tcPr>
          <w:p w14:paraId="2C879331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2" w:type="dxa"/>
          </w:tcPr>
          <w:p w14:paraId="6826933E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B790B" w:rsidRPr="002B7601" w14:paraId="47CCAC65" w14:textId="77777777" w:rsidTr="00607693">
        <w:trPr>
          <w:jc w:val="center"/>
        </w:trPr>
        <w:tc>
          <w:tcPr>
            <w:tcW w:w="594" w:type="dxa"/>
          </w:tcPr>
          <w:p w14:paraId="2D61B183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87" w:type="dxa"/>
          </w:tcPr>
          <w:p w14:paraId="5B13CA76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102" w:type="dxa"/>
          </w:tcPr>
          <w:p w14:paraId="17E3C835" w14:textId="0DBE5D73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82" w:type="dxa"/>
          </w:tcPr>
          <w:p w14:paraId="27E4E392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2" w:type="dxa"/>
          </w:tcPr>
          <w:p w14:paraId="12FB2525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B790B" w:rsidRPr="002B7601" w14:paraId="7C4D48D3" w14:textId="77777777" w:rsidTr="00607693">
        <w:trPr>
          <w:jc w:val="center"/>
        </w:trPr>
        <w:tc>
          <w:tcPr>
            <w:tcW w:w="594" w:type="dxa"/>
          </w:tcPr>
          <w:p w14:paraId="11FE8220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87" w:type="dxa"/>
          </w:tcPr>
          <w:p w14:paraId="75DC516D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102" w:type="dxa"/>
          </w:tcPr>
          <w:p w14:paraId="6BD2BA86" w14:textId="1085BE25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82" w:type="dxa"/>
          </w:tcPr>
          <w:p w14:paraId="5C8FF049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2" w:type="dxa"/>
          </w:tcPr>
          <w:p w14:paraId="1901FCD5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B790B" w:rsidRPr="002B7601" w14:paraId="042FE7F0" w14:textId="77777777" w:rsidTr="00607693">
        <w:trPr>
          <w:jc w:val="center"/>
        </w:trPr>
        <w:tc>
          <w:tcPr>
            <w:tcW w:w="594" w:type="dxa"/>
          </w:tcPr>
          <w:p w14:paraId="3BEFB180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87" w:type="dxa"/>
          </w:tcPr>
          <w:p w14:paraId="54F60811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102" w:type="dxa"/>
          </w:tcPr>
          <w:p w14:paraId="7579563C" w14:textId="31CE5DED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82" w:type="dxa"/>
          </w:tcPr>
          <w:p w14:paraId="304FC006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2" w:type="dxa"/>
          </w:tcPr>
          <w:p w14:paraId="7E866078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B790B" w:rsidRPr="002B7601" w14:paraId="63991B18" w14:textId="77777777" w:rsidTr="00607693">
        <w:trPr>
          <w:jc w:val="center"/>
        </w:trPr>
        <w:tc>
          <w:tcPr>
            <w:tcW w:w="594" w:type="dxa"/>
          </w:tcPr>
          <w:p w14:paraId="3CE19DE8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87" w:type="dxa"/>
          </w:tcPr>
          <w:p w14:paraId="321CEC7B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102" w:type="dxa"/>
          </w:tcPr>
          <w:p w14:paraId="36739E34" w14:textId="56666AD2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82" w:type="dxa"/>
          </w:tcPr>
          <w:p w14:paraId="016A6E3B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2" w:type="dxa"/>
          </w:tcPr>
          <w:p w14:paraId="6B136F13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B790B" w:rsidRPr="002B7601" w14:paraId="31C8E328" w14:textId="77777777" w:rsidTr="00607693">
        <w:trPr>
          <w:jc w:val="center"/>
        </w:trPr>
        <w:tc>
          <w:tcPr>
            <w:tcW w:w="594" w:type="dxa"/>
          </w:tcPr>
          <w:p w14:paraId="03B16261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87" w:type="dxa"/>
          </w:tcPr>
          <w:p w14:paraId="3A082F90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102" w:type="dxa"/>
          </w:tcPr>
          <w:p w14:paraId="4717E3FA" w14:textId="698BFA24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82" w:type="dxa"/>
          </w:tcPr>
          <w:p w14:paraId="45497434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2" w:type="dxa"/>
          </w:tcPr>
          <w:p w14:paraId="2DFBD937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B790B" w:rsidRPr="002B7601" w14:paraId="62F2F143" w14:textId="77777777" w:rsidTr="00607693">
        <w:trPr>
          <w:jc w:val="center"/>
        </w:trPr>
        <w:tc>
          <w:tcPr>
            <w:tcW w:w="594" w:type="dxa"/>
          </w:tcPr>
          <w:p w14:paraId="02BF36A6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87" w:type="dxa"/>
          </w:tcPr>
          <w:p w14:paraId="7190C178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102" w:type="dxa"/>
          </w:tcPr>
          <w:p w14:paraId="7CA02BDC" w14:textId="002A4B20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82" w:type="dxa"/>
          </w:tcPr>
          <w:p w14:paraId="78D9B48B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2" w:type="dxa"/>
          </w:tcPr>
          <w:p w14:paraId="52F02CC9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B790B" w:rsidRPr="002B7601" w14:paraId="2EE7AA51" w14:textId="77777777" w:rsidTr="00607693">
        <w:trPr>
          <w:jc w:val="center"/>
        </w:trPr>
        <w:tc>
          <w:tcPr>
            <w:tcW w:w="594" w:type="dxa"/>
          </w:tcPr>
          <w:p w14:paraId="1D1E73CE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87" w:type="dxa"/>
          </w:tcPr>
          <w:p w14:paraId="2197A86E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102" w:type="dxa"/>
          </w:tcPr>
          <w:p w14:paraId="344D5EDB" w14:textId="20882246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82" w:type="dxa"/>
          </w:tcPr>
          <w:p w14:paraId="148A5899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2" w:type="dxa"/>
          </w:tcPr>
          <w:p w14:paraId="1A75A92C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B790B" w:rsidRPr="002B7601" w14:paraId="487B971A" w14:textId="77777777" w:rsidTr="00607693">
        <w:trPr>
          <w:jc w:val="center"/>
        </w:trPr>
        <w:tc>
          <w:tcPr>
            <w:tcW w:w="594" w:type="dxa"/>
          </w:tcPr>
          <w:p w14:paraId="087DBB26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87" w:type="dxa"/>
          </w:tcPr>
          <w:p w14:paraId="4A7B85A3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102" w:type="dxa"/>
          </w:tcPr>
          <w:p w14:paraId="5A814C7D" w14:textId="5353A205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82" w:type="dxa"/>
          </w:tcPr>
          <w:p w14:paraId="5DB5DCC6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2" w:type="dxa"/>
          </w:tcPr>
          <w:p w14:paraId="24E38BEC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B790B" w:rsidRPr="002B7601" w14:paraId="54930BBA" w14:textId="77777777" w:rsidTr="00607693">
        <w:trPr>
          <w:jc w:val="center"/>
        </w:trPr>
        <w:tc>
          <w:tcPr>
            <w:tcW w:w="594" w:type="dxa"/>
          </w:tcPr>
          <w:p w14:paraId="4860AD64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87" w:type="dxa"/>
          </w:tcPr>
          <w:p w14:paraId="5A731B48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102" w:type="dxa"/>
          </w:tcPr>
          <w:p w14:paraId="3FE8B337" w14:textId="07F4EEA0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82" w:type="dxa"/>
          </w:tcPr>
          <w:p w14:paraId="17C82ABC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2" w:type="dxa"/>
          </w:tcPr>
          <w:p w14:paraId="751C2A63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B790B" w:rsidRPr="002B7601" w14:paraId="3D1BFDB6" w14:textId="77777777" w:rsidTr="00607693">
        <w:trPr>
          <w:jc w:val="center"/>
        </w:trPr>
        <w:tc>
          <w:tcPr>
            <w:tcW w:w="594" w:type="dxa"/>
          </w:tcPr>
          <w:p w14:paraId="2835D0D6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87" w:type="dxa"/>
          </w:tcPr>
          <w:p w14:paraId="37667247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102" w:type="dxa"/>
          </w:tcPr>
          <w:p w14:paraId="33997BA8" w14:textId="705992ED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82" w:type="dxa"/>
          </w:tcPr>
          <w:p w14:paraId="3504FFC1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2" w:type="dxa"/>
          </w:tcPr>
          <w:p w14:paraId="1BD45DB7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B790B" w:rsidRPr="002B7601" w14:paraId="48296370" w14:textId="77777777" w:rsidTr="00607693">
        <w:trPr>
          <w:jc w:val="center"/>
        </w:trPr>
        <w:tc>
          <w:tcPr>
            <w:tcW w:w="594" w:type="dxa"/>
          </w:tcPr>
          <w:p w14:paraId="75E10CD9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87" w:type="dxa"/>
          </w:tcPr>
          <w:p w14:paraId="1AC122C3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102" w:type="dxa"/>
          </w:tcPr>
          <w:p w14:paraId="55B6E9F3" w14:textId="0C9A692A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82" w:type="dxa"/>
          </w:tcPr>
          <w:p w14:paraId="7C06DAAB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2" w:type="dxa"/>
          </w:tcPr>
          <w:p w14:paraId="2DFFC4B0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B790B" w:rsidRPr="002B7601" w14:paraId="15D69576" w14:textId="77777777" w:rsidTr="00607693">
        <w:trPr>
          <w:jc w:val="center"/>
        </w:trPr>
        <w:tc>
          <w:tcPr>
            <w:tcW w:w="594" w:type="dxa"/>
          </w:tcPr>
          <w:p w14:paraId="76D88ECF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87" w:type="dxa"/>
          </w:tcPr>
          <w:p w14:paraId="4CB82F63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102" w:type="dxa"/>
          </w:tcPr>
          <w:p w14:paraId="6CEB9435" w14:textId="58F1BBA3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82" w:type="dxa"/>
          </w:tcPr>
          <w:p w14:paraId="6700C62F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2" w:type="dxa"/>
          </w:tcPr>
          <w:p w14:paraId="23BFF2E9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B790B" w:rsidRPr="002B7601" w14:paraId="1CE81EC5" w14:textId="77777777" w:rsidTr="00607693">
        <w:trPr>
          <w:jc w:val="center"/>
        </w:trPr>
        <w:tc>
          <w:tcPr>
            <w:tcW w:w="594" w:type="dxa"/>
          </w:tcPr>
          <w:p w14:paraId="643087E9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87" w:type="dxa"/>
          </w:tcPr>
          <w:p w14:paraId="2B4D324A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102" w:type="dxa"/>
          </w:tcPr>
          <w:p w14:paraId="34DAF0C1" w14:textId="500357D4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82" w:type="dxa"/>
          </w:tcPr>
          <w:p w14:paraId="5C73A8B0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2" w:type="dxa"/>
          </w:tcPr>
          <w:p w14:paraId="5C1B430D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B790B" w:rsidRPr="002B7601" w14:paraId="4E6E31A0" w14:textId="77777777" w:rsidTr="00607693">
        <w:trPr>
          <w:jc w:val="center"/>
        </w:trPr>
        <w:tc>
          <w:tcPr>
            <w:tcW w:w="594" w:type="dxa"/>
          </w:tcPr>
          <w:p w14:paraId="5BF50A45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87" w:type="dxa"/>
          </w:tcPr>
          <w:p w14:paraId="2012AF39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102" w:type="dxa"/>
          </w:tcPr>
          <w:p w14:paraId="6297ED0E" w14:textId="2A47D066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82" w:type="dxa"/>
          </w:tcPr>
          <w:p w14:paraId="0ED4C8E0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2" w:type="dxa"/>
          </w:tcPr>
          <w:p w14:paraId="142AF10D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B790B" w:rsidRPr="002B7601" w14:paraId="385A93FC" w14:textId="77777777" w:rsidTr="00607693">
        <w:trPr>
          <w:jc w:val="center"/>
        </w:trPr>
        <w:tc>
          <w:tcPr>
            <w:tcW w:w="594" w:type="dxa"/>
          </w:tcPr>
          <w:p w14:paraId="71411EDF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87" w:type="dxa"/>
          </w:tcPr>
          <w:p w14:paraId="57E94593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102" w:type="dxa"/>
          </w:tcPr>
          <w:p w14:paraId="6A4A3E68" w14:textId="1F714824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82" w:type="dxa"/>
          </w:tcPr>
          <w:p w14:paraId="34231981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2" w:type="dxa"/>
          </w:tcPr>
          <w:p w14:paraId="419626C8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B790B" w:rsidRPr="002B7601" w14:paraId="6BC4CD8B" w14:textId="77777777" w:rsidTr="00607693">
        <w:trPr>
          <w:jc w:val="center"/>
        </w:trPr>
        <w:tc>
          <w:tcPr>
            <w:tcW w:w="594" w:type="dxa"/>
          </w:tcPr>
          <w:p w14:paraId="535B7721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87" w:type="dxa"/>
          </w:tcPr>
          <w:p w14:paraId="2393825A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102" w:type="dxa"/>
          </w:tcPr>
          <w:p w14:paraId="76F61F8D" w14:textId="022D6BF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82" w:type="dxa"/>
          </w:tcPr>
          <w:p w14:paraId="42FAED3F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2" w:type="dxa"/>
          </w:tcPr>
          <w:p w14:paraId="2F6C60A8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B790B" w:rsidRPr="002B7601" w14:paraId="3E85D725" w14:textId="77777777" w:rsidTr="00607693">
        <w:trPr>
          <w:jc w:val="center"/>
        </w:trPr>
        <w:tc>
          <w:tcPr>
            <w:tcW w:w="594" w:type="dxa"/>
          </w:tcPr>
          <w:p w14:paraId="55646005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87" w:type="dxa"/>
          </w:tcPr>
          <w:p w14:paraId="48562E7D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102" w:type="dxa"/>
          </w:tcPr>
          <w:p w14:paraId="06C47610" w14:textId="388B0546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82" w:type="dxa"/>
          </w:tcPr>
          <w:p w14:paraId="130D3F08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2" w:type="dxa"/>
          </w:tcPr>
          <w:p w14:paraId="7E37D225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B790B" w:rsidRPr="002B7601" w14:paraId="18A0037A" w14:textId="77777777" w:rsidTr="00607693">
        <w:trPr>
          <w:jc w:val="center"/>
        </w:trPr>
        <w:tc>
          <w:tcPr>
            <w:tcW w:w="594" w:type="dxa"/>
          </w:tcPr>
          <w:p w14:paraId="537FA53F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87" w:type="dxa"/>
          </w:tcPr>
          <w:p w14:paraId="2224C5A9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102" w:type="dxa"/>
          </w:tcPr>
          <w:p w14:paraId="62F331C2" w14:textId="0DEEEDC8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82" w:type="dxa"/>
          </w:tcPr>
          <w:p w14:paraId="0117C075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2" w:type="dxa"/>
          </w:tcPr>
          <w:p w14:paraId="073F0B45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B790B" w:rsidRPr="002B7601" w14:paraId="67E8CF08" w14:textId="77777777" w:rsidTr="00607693">
        <w:trPr>
          <w:jc w:val="center"/>
        </w:trPr>
        <w:tc>
          <w:tcPr>
            <w:tcW w:w="594" w:type="dxa"/>
          </w:tcPr>
          <w:p w14:paraId="4620D6AE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87" w:type="dxa"/>
          </w:tcPr>
          <w:p w14:paraId="5F4FD109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102" w:type="dxa"/>
          </w:tcPr>
          <w:p w14:paraId="74D8BE4E" w14:textId="6503D6AE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82" w:type="dxa"/>
          </w:tcPr>
          <w:p w14:paraId="1E9EC10F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2" w:type="dxa"/>
          </w:tcPr>
          <w:p w14:paraId="4B611ED6" w14:textId="77777777" w:rsidR="007B790B" w:rsidRPr="002B7601" w:rsidRDefault="007B790B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07693" w:rsidRPr="002B7601" w14:paraId="052B33B6" w14:textId="77777777" w:rsidTr="00607693">
        <w:trPr>
          <w:jc w:val="center"/>
        </w:trPr>
        <w:tc>
          <w:tcPr>
            <w:tcW w:w="7383" w:type="dxa"/>
            <w:gridSpan w:val="3"/>
          </w:tcPr>
          <w:p w14:paraId="6EBA02A5" w14:textId="5342B93E" w:rsidR="00607693" w:rsidRPr="002B7601" w:rsidRDefault="00607693" w:rsidP="0060769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382" w:type="dxa"/>
          </w:tcPr>
          <w:p w14:paraId="52FF8027" w14:textId="77777777" w:rsidR="00607693" w:rsidRPr="002B7601" w:rsidRDefault="006076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2" w:type="dxa"/>
          </w:tcPr>
          <w:p w14:paraId="2EE43DFF" w14:textId="77777777" w:rsidR="00607693" w:rsidRPr="002B7601" w:rsidRDefault="006076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0C233A20" w14:textId="3BDA4358" w:rsidR="001E0556" w:rsidRDefault="001F2DA4" w:rsidP="0051480F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softHyphen/>
      </w:r>
      <w:r>
        <w:rPr>
          <w:rFonts w:ascii="Arial" w:hAnsi="Arial" w:cs="Arial"/>
          <w:b/>
          <w:color w:val="000000" w:themeColor="text1"/>
          <w:sz w:val="20"/>
          <w:szCs w:val="20"/>
        </w:rPr>
        <w:softHyphen/>
      </w:r>
      <w:r>
        <w:rPr>
          <w:rFonts w:ascii="Arial" w:hAnsi="Arial" w:cs="Arial"/>
          <w:b/>
          <w:color w:val="000000" w:themeColor="text1"/>
          <w:sz w:val="20"/>
          <w:szCs w:val="20"/>
        </w:rPr>
        <w:softHyphen/>
      </w:r>
      <w:r>
        <w:rPr>
          <w:rFonts w:ascii="Arial" w:hAnsi="Arial" w:cs="Arial"/>
          <w:b/>
          <w:color w:val="000000" w:themeColor="text1"/>
          <w:sz w:val="20"/>
          <w:szCs w:val="20"/>
        </w:rPr>
        <w:softHyphen/>
      </w:r>
      <w:r>
        <w:rPr>
          <w:rFonts w:ascii="Arial" w:hAnsi="Arial" w:cs="Arial"/>
          <w:b/>
          <w:color w:val="000000" w:themeColor="text1"/>
          <w:sz w:val="20"/>
          <w:szCs w:val="20"/>
        </w:rPr>
        <w:softHyphen/>
      </w:r>
      <w:r>
        <w:rPr>
          <w:rFonts w:ascii="Arial" w:hAnsi="Arial" w:cs="Arial"/>
          <w:b/>
          <w:color w:val="000000" w:themeColor="text1"/>
          <w:sz w:val="20"/>
          <w:szCs w:val="20"/>
        </w:rPr>
        <w:softHyphen/>
      </w:r>
      <w:r>
        <w:rPr>
          <w:rFonts w:ascii="Arial" w:hAnsi="Arial" w:cs="Arial"/>
          <w:b/>
          <w:color w:val="000000" w:themeColor="text1"/>
          <w:sz w:val="20"/>
          <w:szCs w:val="20"/>
        </w:rPr>
        <w:softHyphen/>
      </w:r>
      <w:r>
        <w:rPr>
          <w:rFonts w:ascii="Arial" w:hAnsi="Arial" w:cs="Arial"/>
          <w:b/>
          <w:color w:val="000000" w:themeColor="text1"/>
          <w:sz w:val="20"/>
          <w:szCs w:val="20"/>
        </w:rPr>
        <w:softHyphen/>
      </w:r>
      <w:r>
        <w:rPr>
          <w:rFonts w:ascii="Arial" w:hAnsi="Arial" w:cs="Arial"/>
          <w:b/>
          <w:color w:val="000000" w:themeColor="text1"/>
          <w:sz w:val="20"/>
          <w:szCs w:val="20"/>
        </w:rPr>
        <w:softHyphen/>
      </w:r>
      <w:r>
        <w:rPr>
          <w:rFonts w:ascii="Arial" w:hAnsi="Arial" w:cs="Arial"/>
          <w:b/>
          <w:color w:val="000000" w:themeColor="text1"/>
          <w:sz w:val="20"/>
          <w:szCs w:val="20"/>
        </w:rPr>
        <w:softHyphen/>
      </w:r>
      <w:r>
        <w:rPr>
          <w:rFonts w:ascii="Arial" w:hAnsi="Arial" w:cs="Arial"/>
          <w:b/>
          <w:color w:val="000000" w:themeColor="text1"/>
          <w:sz w:val="20"/>
          <w:szCs w:val="20"/>
        </w:rPr>
        <w:softHyphen/>
      </w:r>
      <w:r>
        <w:rPr>
          <w:rFonts w:ascii="Arial" w:hAnsi="Arial" w:cs="Arial"/>
          <w:b/>
          <w:color w:val="000000" w:themeColor="text1"/>
          <w:sz w:val="20"/>
          <w:szCs w:val="20"/>
        </w:rPr>
        <w:softHyphen/>
      </w:r>
      <w:r>
        <w:rPr>
          <w:rFonts w:ascii="Arial" w:hAnsi="Arial" w:cs="Arial"/>
          <w:b/>
          <w:color w:val="000000" w:themeColor="text1"/>
          <w:sz w:val="20"/>
          <w:szCs w:val="20"/>
        </w:rPr>
        <w:softHyphen/>
      </w:r>
      <w:r>
        <w:rPr>
          <w:rFonts w:ascii="Arial" w:hAnsi="Arial" w:cs="Arial"/>
          <w:b/>
          <w:color w:val="000000" w:themeColor="text1"/>
          <w:sz w:val="20"/>
          <w:szCs w:val="20"/>
        </w:rPr>
        <w:softHyphen/>
      </w:r>
      <w:r>
        <w:rPr>
          <w:rFonts w:ascii="Arial" w:hAnsi="Arial" w:cs="Arial"/>
          <w:b/>
          <w:color w:val="000000" w:themeColor="text1"/>
          <w:sz w:val="20"/>
          <w:szCs w:val="20"/>
        </w:rPr>
        <w:softHyphen/>
      </w:r>
      <w:r>
        <w:rPr>
          <w:rFonts w:ascii="Arial" w:hAnsi="Arial" w:cs="Arial"/>
          <w:b/>
          <w:color w:val="000000" w:themeColor="text1"/>
          <w:sz w:val="20"/>
          <w:szCs w:val="20"/>
        </w:rPr>
        <w:softHyphen/>
      </w:r>
      <w:proofErr w:type="gramStart"/>
      <w:r w:rsidR="00475312">
        <w:rPr>
          <w:rFonts w:ascii="Arial" w:hAnsi="Arial" w:cs="Arial"/>
          <w:b/>
          <w:color w:val="000000" w:themeColor="text1"/>
          <w:sz w:val="20"/>
          <w:szCs w:val="20"/>
        </w:rPr>
        <w:t xml:space="preserve">   </w:t>
      </w:r>
      <w:proofErr w:type="gramEnd"/>
      <w:r w:rsidR="0051480F" w:rsidRPr="00354FD7">
        <w:rPr>
          <w:rFonts w:ascii="Arial" w:hAnsi="Arial" w:cs="Arial"/>
          <w:b/>
          <w:color w:val="000000" w:themeColor="text1"/>
          <w:sz w:val="18"/>
          <w:szCs w:val="20"/>
        </w:rPr>
        <w:t xml:space="preserve">(*) </w:t>
      </w:r>
      <w:r w:rsidR="00354FD7" w:rsidRPr="00354FD7">
        <w:rPr>
          <w:rFonts w:ascii="Arial" w:hAnsi="Arial" w:cs="Arial"/>
          <w:b/>
          <w:color w:val="000000" w:themeColor="text1"/>
          <w:sz w:val="18"/>
          <w:szCs w:val="20"/>
        </w:rPr>
        <w:t xml:space="preserve">Colocar </w:t>
      </w:r>
      <w:r w:rsidR="0051480F" w:rsidRPr="00354FD7">
        <w:rPr>
          <w:rFonts w:ascii="Arial" w:hAnsi="Arial" w:cs="Arial"/>
          <w:b/>
          <w:color w:val="000000" w:themeColor="text1"/>
          <w:sz w:val="18"/>
          <w:szCs w:val="20"/>
        </w:rPr>
        <w:t>as folhas</w:t>
      </w:r>
      <w:r w:rsidR="0040521C" w:rsidRPr="00354FD7">
        <w:rPr>
          <w:rFonts w:ascii="Arial" w:hAnsi="Arial" w:cs="Arial"/>
          <w:b/>
          <w:color w:val="000000" w:themeColor="text1"/>
          <w:sz w:val="18"/>
          <w:szCs w:val="20"/>
        </w:rPr>
        <w:t xml:space="preserve"> dos documentos comprobatórios</w:t>
      </w:r>
      <w:r w:rsidR="00354FD7" w:rsidRPr="00354FD7">
        <w:rPr>
          <w:rFonts w:ascii="Arial" w:hAnsi="Arial" w:cs="Arial"/>
          <w:b/>
          <w:color w:val="000000" w:themeColor="text1"/>
          <w:sz w:val="18"/>
          <w:szCs w:val="20"/>
        </w:rPr>
        <w:t xml:space="preserve"> enumeradas e em ordem</w:t>
      </w:r>
      <w:r w:rsidR="009415E9">
        <w:rPr>
          <w:rFonts w:ascii="Arial" w:hAnsi="Arial" w:cs="Arial"/>
          <w:b/>
          <w:color w:val="000000" w:themeColor="text1"/>
          <w:sz w:val="18"/>
          <w:szCs w:val="20"/>
        </w:rPr>
        <w:t xml:space="preserve"> de apresentação</w:t>
      </w:r>
      <w:r w:rsidR="00354FD7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7F1A606F" w14:textId="047E9A9B" w:rsidR="001F2DA4" w:rsidRDefault="009F251C" w:rsidP="001F2DA4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________/______</w:t>
      </w:r>
      <w:r w:rsidR="00736260">
        <w:rPr>
          <w:rFonts w:ascii="Arial" w:hAnsi="Arial" w:cs="Arial"/>
          <w:b/>
          <w:color w:val="000000" w:themeColor="text1"/>
          <w:sz w:val="20"/>
          <w:szCs w:val="20"/>
        </w:rPr>
        <w:t>/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______              </w:t>
      </w:r>
      <w:r w:rsidR="00354FD7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</w:t>
      </w:r>
      <w:r w:rsidR="001F2DA4">
        <w:rPr>
          <w:rFonts w:ascii="Arial" w:hAnsi="Arial" w:cs="Arial"/>
          <w:b/>
          <w:color w:val="000000" w:themeColor="text1"/>
          <w:sz w:val="20"/>
          <w:szCs w:val="20"/>
        </w:rPr>
        <w:t>______________________________________________________</w:t>
      </w:r>
    </w:p>
    <w:p w14:paraId="31F26FA5" w14:textId="77506954" w:rsidR="001F2DA4" w:rsidRPr="00354FD7" w:rsidRDefault="00736260" w:rsidP="00736260">
      <w:pPr>
        <w:rPr>
          <w:rFonts w:ascii="Arial" w:hAnsi="Arial" w:cs="Arial"/>
          <w:b/>
          <w:color w:val="000000" w:themeColor="text1"/>
          <w:sz w:val="18"/>
          <w:szCs w:val="20"/>
        </w:rPr>
      </w:pPr>
      <w:r w:rsidRPr="00354FD7">
        <w:rPr>
          <w:rFonts w:ascii="Arial" w:hAnsi="Arial" w:cs="Arial"/>
          <w:b/>
          <w:color w:val="000000" w:themeColor="text1"/>
          <w:sz w:val="18"/>
          <w:szCs w:val="20"/>
        </w:rPr>
        <w:t xml:space="preserve">                     Data                                                                        </w:t>
      </w:r>
      <w:r w:rsidR="00354FD7" w:rsidRPr="00354FD7">
        <w:rPr>
          <w:rFonts w:ascii="Arial" w:hAnsi="Arial" w:cs="Arial"/>
          <w:b/>
          <w:color w:val="000000" w:themeColor="text1"/>
          <w:sz w:val="18"/>
          <w:szCs w:val="20"/>
        </w:rPr>
        <w:t xml:space="preserve">     </w:t>
      </w:r>
      <w:r w:rsidR="00354FD7">
        <w:rPr>
          <w:rFonts w:ascii="Arial" w:hAnsi="Arial" w:cs="Arial"/>
          <w:b/>
          <w:color w:val="000000" w:themeColor="text1"/>
          <w:sz w:val="18"/>
          <w:szCs w:val="20"/>
        </w:rPr>
        <w:t xml:space="preserve">          </w:t>
      </w:r>
      <w:r w:rsidR="00354FD7" w:rsidRPr="00354FD7">
        <w:rPr>
          <w:rFonts w:ascii="Arial" w:hAnsi="Arial" w:cs="Arial"/>
          <w:b/>
          <w:color w:val="000000" w:themeColor="text1"/>
          <w:sz w:val="18"/>
          <w:szCs w:val="20"/>
        </w:rPr>
        <w:t xml:space="preserve">    </w:t>
      </w:r>
      <w:r w:rsidRPr="00354FD7">
        <w:rPr>
          <w:rFonts w:ascii="Arial" w:hAnsi="Arial" w:cs="Arial"/>
          <w:b/>
          <w:color w:val="000000" w:themeColor="text1"/>
          <w:sz w:val="18"/>
          <w:szCs w:val="20"/>
        </w:rPr>
        <w:t xml:space="preserve"> Assinatura</w:t>
      </w:r>
      <w:r w:rsidR="001F2DA4" w:rsidRPr="00354FD7">
        <w:rPr>
          <w:rFonts w:ascii="Arial" w:hAnsi="Arial" w:cs="Arial"/>
          <w:b/>
          <w:color w:val="000000" w:themeColor="text1"/>
          <w:sz w:val="18"/>
          <w:szCs w:val="20"/>
        </w:rPr>
        <w:t xml:space="preserve"> do aluno</w:t>
      </w:r>
    </w:p>
    <w:p w14:paraId="431F1A73" w14:textId="0B08000B" w:rsidR="00C1222C" w:rsidRDefault="00354FD7" w:rsidP="001F2DA4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                                          _______________________________________________________</w:t>
      </w:r>
    </w:p>
    <w:p w14:paraId="4ADA0390" w14:textId="77777777" w:rsidR="001E0556" w:rsidRDefault="00354FD7" w:rsidP="001F2DA4">
      <w:pPr>
        <w:jc w:val="center"/>
        <w:rPr>
          <w:rFonts w:ascii="Arial" w:hAnsi="Arial" w:cs="Arial"/>
          <w:b/>
          <w:color w:val="000000" w:themeColor="text1"/>
          <w:sz w:val="16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                       Assinatura Professor (Comissão)</w:t>
      </w:r>
      <w:r w:rsidR="001E0556" w:rsidRPr="001E0556">
        <w:rPr>
          <w:rFonts w:ascii="Arial" w:hAnsi="Arial" w:cs="Arial"/>
          <w:b/>
          <w:color w:val="000000" w:themeColor="text1"/>
          <w:sz w:val="16"/>
          <w:szCs w:val="20"/>
        </w:rPr>
        <w:t xml:space="preserve"> </w:t>
      </w:r>
    </w:p>
    <w:p w14:paraId="4CF65C2C" w14:textId="17832224" w:rsidR="00354FD7" w:rsidRDefault="001E0556" w:rsidP="001E0556">
      <w:pPr>
        <w:jc w:val="both"/>
        <w:rPr>
          <w:rFonts w:ascii="Arial" w:hAnsi="Arial" w:cs="Arial"/>
          <w:color w:val="000000" w:themeColor="text1"/>
          <w:sz w:val="16"/>
          <w:szCs w:val="20"/>
        </w:rPr>
      </w:pPr>
      <w:r w:rsidRPr="001E0556">
        <w:rPr>
          <w:rFonts w:ascii="Arial" w:hAnsi="Arial" w:cs="Arial"/>
          <w:b/>
          <w:color w:val="000000" w:themeColor="text1"/>
          <w:sz w:val="16"/>
          <w:szCs w:val="20"/>
        </w:rPr>
        <w:t>IMPORTANTE</w:t>
      </w:r>
      <w:r w:rsidRPr="001E0556">
        <w:rPr>
          <w:rFonts w:ascii="Arial" w:hAnsi="Arial" w:cs="Arial"/>
          <w:color w:val="000000" w:themeColor="text1"/>
          <w:sz w:val="16"/>
          <w:szCs w:val="20"/>
        </w:rPr>
        <w:t xml:space="preserve">: Ao encaminhar este requerimento à comissão avaliadora, o aluno declara que os comprovantes são legítimos e que foram devidamente apresentados e atestados pelo Setor de Protocolo (SAPG/UFRRJ). O aluno deve estar ciente de que fraude documental é crime grave, passível de punição regimental e criminal. </w:t>
      </w:r>
      <w:r w:rsidRPr="005C0219">
        <w:rPr>
          <w:rFonts w:ascii="Arial" w:hAnsi="Arial" w:cs="Arial"/>
          <w:b/>
          <w:color w:val="000000" w:themeColor="text1"/>
          <w:sz w:val="16"/>
          <w:szCs w:val="20"/>
          <w:u w:val="single"/>
        </w:rPr>
        <w:t>O aluno também se compromete a entregar os seus comprovantes devidamente classificados e enumerados</w:t>
      </w:r>
      <w:r w:rsidRPr="001E0556">
        <w:rPr>
          <w:rFonts w:ascii="Arial" w:hAnsi="Arial" w:cs="Arial"/>
          <w:color w:val="000000" w:themeColor="text1"/>
          <w:sz w:val="16"/>
          <w:szCs w:val="20"/>
        </w:rPr>
        <w:t xml:space="preserve">, conforme </w:t>
      </w:r>
      <w:r w:rsidRPr="005C0219">
        <w:rPr>
          <w:rFonts w:ascii="Arial" w:hAnsi="Arial" w:cs="Arial"/>
          <w:b/>
          <w:color w:val="000000" w:themeColor="text1"/>
          <w:sz w:val="16"/>
          <w:szCs w:val="20"/>
        </w:rPr>
        <w:t xml:space="preserve">Anexo I – </w:t>
      </w:r>
      <w:r w:rsidRPr="005C0219">
        <w:rPr>
          <w:rFonts w:ascii="Arial" w:hAnsi="Arial" w:cs="Arial"/>
          <w:b/>
          <w:i/>
          <w:color w:val="000000" w:themeColor="text1"/>
          <w:sz w:val="16"/>
          <w:szCs w:val="20"/>
        </w:rPr>
        <w:t>Quadro de Atividades Complementares</w:t>
      </w:r>
      <w:r w:rsidRPr="001E0556">
        <w:rPr>
          <w:rFonts w:ascii="Arial" w:hAnsi="Arial" w:cs="Arial"/>
          <w:i/>
          <w:color w:val="000000" w:themeColor="text1"/>
          <w:sz w:val="16"/>
          <w:szCs w:val="20"/>
        </w:rPr>
        <w:t>,</w:t>
      </w:r>
      <w:r w:rsidRPr="001E0556">
        <w:rPr>
          <w:rFonts w:ascii="Arial" w:hAnsi="Arial" w:cs="Arial"/>
          <w:color w:val="000000" w:themeColor="text1"/>
          <w:sz w:val="16"/>
          <w:szCs w:val="20"/>
        </w:rPr>
        <w:t xml:space="preserve"> estando ciente de que a forma como classificou os documentos poderá interferir no cômputo geral, ou que a entrega dos documentos sem classificação poderá estar sujeita à devolução, devendo o interessado refazer o requerimento de cômputo para atividades complementares</w:t>
      </w:r>
      <w:r w:rsidR="00546FAC">
        <w:rPr>
          <w:rFonts w:ascii="Arial" w:hAnsi="Arial" w:cs="Arial"/>
          <w:color w:val="000000" w:themeColor="text1"/>
          <w:sz w:val="16"/>
          <w:szCs w:val="20"/>
        </w:rPr>
        <w:t>.</w:t>
      </w:r>
    </w:p>
    <w:p w14:paraId="0C905114" w14:textId="77777777" w:rsidR="00546FAC" w:rsidRPr="001E0556" w:rsidRDefault="00546FAC" w:rsidP="001E055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0FB12C" w14:textId="01EA0D2C" w:rsidR="00341684" w:rsidRDefault="00341684" w:rsidP="001F2DA4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-------------------------------------------------------------------------------------------------------------------------------------------------------------</w:t>
      </w:r>
    </w:p>
    <w:p w14:paraId="7C2F45AB" w14:textId="22D98EF1" w:rsidR="00C1222C" w:rsidRDefault="00C1222C" w:rsidP="001F2DA4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rotocolo de Entrega do</w:t>
      </w:r>
      <w:r w:rsidR="0014464C">
        <w:rPr>
          <w:rFonts w:ascii="Arial" w:hAnsi="Arial" w:cs="Arial"/>
          <w:b/>
          <w:color w:val="000000" w:themeColor="text1"/>
          <w:sz w:val="20"/>
          <w:szCs w:val="20"/>
        </w:rPr>
        <w:t xml:space="preserve"> Formulário Atividades Complementares</w:t>
      </w:r>
    </w:p>
    <w:tbl>
      <w:tblPr>
        <w:tblStyle w:val="Tabelacomgrade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026265" w:rsidRPr="002B7601" w14:paraId="67F5007F" w14:textId="77777777" w:rsidTr="00026265">
        <w:tc>
          <w:tcPr>
            <w:tcW w:w="10627" w:type="dxa"/>
          </w:tcPr>
          <w:p w14:paraId="7F42FAEF" w14:textId="77777777" w:rsidR="00026265" w:rsidRPr="002B7601" w:rsidRDefault="00026265" w:rsidP="005A74C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1B5D6FB2" w14:textId="6D787C70" w:rsidR="00026265" w:rsidRPr="002B7601" w:rsidRDefault="00026265" w:rsidP="00026265">
            <w:pPr>
              <w:rPr>
                <w:rFonts w:ascii="Arial" w:hAnsi="Arial" w:cs="Arial"/>
                <w:b/>
                <w:color w:val="000000" w:themeColor="text1"/>
              </w:rPr>
            </w:pPr>
            <w:r w:rsidRPr="002B7601">
              <w:rPr>
                <w:rFonts w:ascii="Arial" w:hAnsi="Arial" w:cs="Arial"/>
                <w:b/>
                <w:color w:val="000000" w:themeColor="text1"/>
              </w:rPr>
              <w:t>Data, ____/____/____</w:t>
            </w:r>
            <w:r w:rsidR="00322B6B">
              <w:rPr>
                <w:rFonts w:ascii="Arial" w:hAnsi="Arial" w:cs="Arial"/>
                <w:b/>
                <w:color w:val="000000" w:themeColor="text1"/>
              </w:rPr>
              <w:t xml:space="preserve">   </w:t>
            </w:r>
            <w:r w:rsidR="00EE04B9">
              <w:rPr>
                <w:rFonts w:ascii="Arial" w:hAnsi="Arial" w:cs="Arial"/>
                <w:b/>
                <w:color w:val="000000" w:themeColor="text1"/>
              </w:rPr>
              <w:t xml:space="preserve">                                               </w:t>
            </w:r>
            <w:r w:rsidR="00322B6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2B7601">
              <w:rPr>
                <w:rFonts w:ascii="Arial" w:hAnsi="Arial" w:cs="Arial"/>
                <w:b/>
                <w:color w:val="000000" w:themeColor="text1"/>
              </w:rPr>
              <w:t>__</w:t>
            </w:r>
            <w:r w:rsidR="00322B6B">
              <w:rPr>
                <w:rFonts w:ascii="Arial" w:hAnsi="Arial" w:cs="Arial"/>
                <w:b/>
                <w:color w:val="000000" w:themeColor="text1"/>
              </w:rPr>
              <w:t>__________</w:t>
            </w:r>
            <w:r w:rsidRPr="002B7601">
              <w:rPr>
                <w:rFonts w:ascii="Arial" w:hAnsi="Arial" w:cs="Arial"/>
                <w:b/>
                <w:color w:val="000000" w:themeColor="text1"/>
              </w:rPr>
              <w:t>____________________</w:t>
            </w:r>
            <w:r w:rsidR="00EE04B9">
              <w:rPr>
                <w:rFonts w:ascii="Arial" w:hAnsi="Arial" w:cs="Arial"/>
                <w:b/>
                <w:color w:val="000000" w:themeColor="text1"/>
              </w:rPr>
              <w:t>________</w:t>
            </w:r>
            <w:r w:rsidRPr="002B7601">
              <w:rPr>
                <w:rFonts w:ascii="Arial" w:hAnsi="Arial" w:cs="Arial"/>
                <w:b/>
                <w:color w:val="000000" w:themeColor="text1"/>
              </w:rPr>
              <w:t>_</w:t>
            </w:r>
          </w:p>
          <w:p w14:paraId="654A2186" w14:textId="3B1B69C7" w:rsidR="00026265" w:rsidRPr="002B7601" w:rsidRDefault="00322B6B" w:rsidP="00322B6B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                                                  </w:t>
            </w:r>
            <w:r w:rsidR="00EE04B9">
              <w:rPr>
                <w:rFonts w:ascii="Arial" w:hAnsi="Arial" w:cs="Arial"/>
                <w:b/>
                <w:color w:val="000000" w:themeColor="text1"/>
              </w:rPr>
              <w:t xml:space="preserve">                                               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026265" w:rsidRPr="002B7601">
              <w:rPr>
                <w:rFonts w:ascii="Arial" w:hAnsi="Arial" w:cs="Arial"/>
                <w:b/>
                <w:color w:val="000000" w:themeColor="text1"/>
              </w:rPr>
              <w:t>Rubric</w:t>
            </w:r>
            <w:r w:rsidR="00EE04B9">
              <w:rPr>
                <w:rFonts w:ascii="Arial" w:hAnsi="Arial" w:cs="Arial"/>
                <w:b/>
                <w:color w:val="000000" w:themeColor="text1"/>
              </w:rPr>
              <w:t>a – Coordenação do Curso</w:t>
            </w:r>
          </w:p>
        </w:tc>
      </w:tr>
    </w:tbl>
    <w:p w14:paraId="60C3D006" w14:textId="171DF681" w:rsidR="001F2DA4" w:rsidRDefault="0014464C" w:rsidP="00735E0B">
      <w:pPr>
        <w:jc w:val="center"/>
        <w:rPr>
          <w:rFonts w:ascii="Arial" w:hAnsi="Arial" w:cs="Arial"/>
          <w:b/>
          <w:color w:val="000000" w:themeColor="text1"/>
        </w:rPr>
      </w:pPr>
      <w:r w:rsidRPr="009415E9">
        <w:rPr>
          <w:rFonts w:ascii="Arial" w:hAnsi="Arial" w:cs="Arial"/>
          <w:b/>
          <w:color w:val="000000" w:themeColor="text1"/>
          <w:sz w:val="18"/>
        </w:rPr>
        <w:t>(Via do Aluno)</w:t>
      </w:r>
    </w:p>
    <w:p w14:paraId="3E959C0C" w14:textId="77777777" w:rsidR="00546FAC" w:rsidRDefault="00546FAC" w:rsidP="00735E0B">
      <w:pPr>
        <w:jc w:val="center"/>
        <w:rPr>
          <w:rFonts w:ascii="Arial" w:hAnsi="Arial" w:cs="Arial"/>
          <w:b/>
          <w:color w:val="000000" w:themeColor="text1"/>
        </w:rPr>
      </w:pPr>
    </w:p>
    <w:p w14:paraId="6921F184" w14:textId="77777777" w:rsidR="00402412" w:rsidRPr="002B7601" w:rsidRDefault="009E6AF9" w:rsidP="00735E0B">
      <w:pPr>
        <w:jc w:val="center"/>
        <w:rPr>
          <w:rFonts w:ascii="Arial" w:hAnsi="Arial" w:cs="Arial"/>
          <w:b/>
          <w:color w:val="000000" w:themeColor="text1"/>
        </w:rPr>
      </w:pPr>
      <w:r w:rsidRPr="002B7601">
        <w:rPr>
          <w:rFonts w:ascii="Arial" w:hAnsi="Arial" w:cs="Arial"/>
          <w:b/>
          <w:color w:val="000000" w:themeColor="text1"/>
        </w:rPr>
        <w:t>ANEXO I – QUADRO DE ATIVIDADES COMPLEMENTARES</w:t>
      </w:r>
    </w:p>
    <w:p w14:paraId="563B4784" w14:textId="77777777" w:rsidR="007C1CBD" w:rsidRPr="002B7601" w:rsidRDefault="007C1CBD" w:rsidP="007C1CBD">
      <w:pPr>
        <w:widowControl w:val="0"/>
        <w:tabs>
          <w:tab w:val="left" w:pos="1440"/>
          <w:tab w:val="center" w:pos="43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2B760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TIVIDADES COMPLEMENTARES DE GRADUAÇÃO - REGULAMENTO</w:t>
      </w:r>
    </w:p>
    <w:p w14:paraId="3B3388BE" w14:textId="7786EEE6" w:rsidR="007C1CBD" w:rsidRPr="002B7601" w:rsidRDefault="004D6BA8" w:rsidP="007C1CBD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LIBERAÇÃO</w:t>
      </w:r>
      <w:r w:rsidR="007C738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EP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. 078 DE </w:t>
      </w:r>
      <w:r w:rsidR="00D06D2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0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5 DE OUTUBRO DE 2007</w:t>
      </w:r>
    </w:p>
    <w:p w14:paraId="4311A92E" w14:textId="77777777" w:rsidR="007C1CBD" w:rsidRPr="002B7601" w:rsidRDefault="007C1CBD" w:rsidP="007C1CBD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tbl>
      <w:tblPr>
        <w:tblStyle w:val="Tabelacomgrade1"/>
        <w:tblW w:w="4505" w:type="pct"/>
        <w:tblInd w:w="690" w:type="dxa"/>
        <w:tblLook w:val="04A0" w:firstRow="1" w:lastRow="0" w:firstColumn="1" w:lastColumn="0" w:noHBand="0" w:noVBand="1"/>
      </w:tblPr>
      <w:tblGrid>
        <w:gridCol w:w="889"/>
        <w:gridCol w:w="3207"/>
        <w:gridCol w:w="3686"/>
        <w:gridCol w:w="1842"/>
      </w:tblGrid>
      <w:tr w:rsidR="002B7601" w:rsidRPr="002B7601" w14:paraId="5AF091AE" w14:textId="77777777" w:rsidTr="008100E9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207B" w14:textId="77777777"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b/>
                <w:color w:val="000000" w:themeColor="text1"/>
              </w:rPr>
              <w:t>ITEM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CF33" w14:textId="77777777"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b/>
                <w:color w:val="000000" w:themeColor="text1"/>
              </w:rPr>
              <w:t>ATIVIDADE COMPLEMENTAR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9A10" w14:textId="77777777"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b/>
                <w:color w:val="000000" w:themeColor="text1"/>
              </w:rPr>
              <w:t>REQUISITOS PARA COMPROVAÇÃO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3D0A" w14:textId="77777777"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b/>
                <w:color w:val="000000" w:themeColor="text1"/>
              </w:rPr>
              <w:t>CARGA HORÁRIA</w:t>
            </w:r>
          </w:p>
        </w:tc>
      </w:tr>
      <w:tr w:rsidR="002B7601" w:rsidRPr="002B7601" w14:paraId="48584A77" w14:textId="77777777" w:rsidTr="008100E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B360" w14:textId="77777777"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741B4AAE" w14:textId="77777777"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b/>
                <w:color w:val="000000" w:themeColor="text1"/>
              </w:rPr>
              <w:t>GRUPO 1 – ENSINO</w:t>
            </w:r>
          </w:p>
          <w:p w14:paraId="560CE920" w14:textId="77777777"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B7601" w:rsidRPr="002B7601" w14:paraId="6FF0B310" w14:textId="77777777" w:rsidTr="008100E9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88E6" w14:textId="77777777"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1.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DF4F" w14:textId="77777777"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Disciplina não curricular cursada fora da UFRRJ e disciplina de livre escolha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A800" w14:textId="77777777"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Cópia do histórico ou da declaração de IES atestando a aprovação na disciplina e cópia do programa da disciplina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DAB8" w14:textId="77777777"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30 horas por disciplina</w:t>
            </w:r>
          </w:p>
        </w:tc>
      </w:tr>
      <w:tr w:rsidR="002B7601" w:rsidRPr="002B7601" w14:paraId="72E4406F" w14:textId="77777777" w:rsidTr="008100E9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4E13" w14:textId="77777777"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1.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D9AF" w14:textId="77777777"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Bolsas concedidas pela UFRRJ (monitoria, estágio interno </w:t>
            </w:r>
            <w:proofErr w:type="spellStart"/>
            <w:r w:rsidRPr="002B7601">
              <w:rPr>
                <w:rFonts w:ascii="Arial" w:eastAsia="Times New Roman" w:hAnsi="Arial" w:cs="Arial"/>
                <w:color w:val="000000" w:themeColor="text1"/>
              </w:rPr>
              <w:t>etc</w:t>
            </w:r>
            <w:proofErr w:type="spellEnd"/>
            <w:proofErr w:type="gramStart"/>
            <w:r w:rsidRPr="002B7601">
              <w:rPr>
                <w:rFonts w:ascii="Arial" w:eastAsia="Times New Roman" w:hAnsi="Arial" w:cs="Arial"/>
                <w:color w:val="000000" w:themeColor="text1"/>
              </w:rPr>
              <w:t>)</w:t>
            </w:r>
            <w:proofErr w:type="gramEnd"/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03EB" w14:textId="77777777"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Declaração atestando a condição de bolsista durante o semestre, o tipo de bolsa e apresentação do relatório das atividades </w:t>
            </w:r>
            <w:proofErr w:type="gramStart"/>
            <w:r w:rsidRPr="002B7601">
              <w:rPr>
                <w:rFonts w:ascii="Arial" w:eastAsia="Times New Roman" w:hAnsi="Arial" w:cs="Arial"/>
                <w:color w:val="000000" w:themeColor="text1"/>
              </w:rPr>
              <w:t>desenvolvidas</w:t>
            </w:r>
            <w:proofErr w:type="gramEnd"/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FA5A" w14:textId="77777777"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30 horas por semestre</w:t>
            </w:r>
          </w:p>
        </w:tc>
      </w:tr>
      <w:tr w:rsidR="002B7601" w:rsidRPr="002B7601" w14:paraId="529ECEDA" w14:textId="77777777" w:rsidTr="008100E9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E3A7" w14:textId="77777777"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1.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44ED" w14:textId="77777777" w:rsidR="008100E9" w:rsidRPr="002B7601" w:rsidRDefault="008100E9" w:rsidP="007C1CBD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Estágios extracurriculares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07F9" w14:textId="77777777"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Declaração da instituição atestando a condição de estagiário e o horário do estágio, bem como relatório de atividades assinado pelo supervisor de estágio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A70E" w14:textId="77777777"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30 horas por semestre</w:t>
            </w:r>
          </w:p>
        </w:tc>
      </w:tr>
      <w:tr w:rsidR="002B7601" w:rsidRPr="002B7601" w14:paraId="071CDF53" w14:textId="77777777" w:rsidTr="008100E9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6A52" w14:textId="77777777"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1.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9F90" w14:textId="77777777"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Realização de curso regular de língua estrangeira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0DA4" w14:textId="77777777"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Declaração do curso atestando matrícula e aprovação no módulo ou nível no semestre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F424" w14:textId="77777777"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20 horas por semestre</w:t>
            </w:r>
          </w:p>
        </w:tc>
      </w:tr>
      <w:tr w:rsidR="002B7601" w:rsidRPr="002B7601" w14:paraId="5BCCB3BE" w14:textId="77777777" w:rsidTr="00F972D9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293F" w14:textId="77777777"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1.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3887" w14:textId="3EBF7C86" w:rsidR="008100E9" w:rsidRPr="002B7601" w:rsidRDefault="008100E9" w:rsidP="00DD0BE2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Desenvolvimento de material didático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9BCA" w14:textId="62666CC3"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Entrega do material ou declaração de docente atestando su</w:t>
            </w:r>
            <w:r w:rsidR="002027E8">
              <w:rPr>
                <w:rFonts w:ascii="Arial" w:eastAsia="Times New Roman" w:hAnsi="Arial" w:cs="Arial"/>
                <w:color w:val="000000" w:themeColor="text1"/>
              </w:rPr>
              <w:t xml:space="preserve">a realização e sua relação com </w:t>
            </w:r>
            <w:r w:rsidRPr="002B7601">
              <w:rPr>
                <w:rFonts w:ascii="Arial" w:eastAsia="Times New Roman" w:hAnsi="Arial" w:cs="Arial"/>
                <w:color w:val="000000" w:themeColor="text1"/>
              </w:rPr>
              <w:t>o ensino da disciplina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5AE3" w14:textId="77777777" w:rsidR="008100E9" w:rsidRPr="002B7601" w:rsidRDefault="008100E9" w:rsidP="00F972D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10 horas por semestre</w:t>
            </w:r>
          </w:p>
        </w:tc>
      </w:tr>
      <w:tr w:rsidR="002B7601" w:rsidRPr="002B7601" w14:paraId="5736966E" w14:textId="77777777" w:rsidTr="00F972D9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74D6" w14:textId="77777777"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1.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1666" w14:textId="77777777"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Participação em concursos de monografia</w:t>
            </w:r>
          </w:p>
          <w:p w14:paraId="22332D09" w14:textId="77777777" w:rsidR="008100E9" w:rsidRPr="002B7601" w:rsidRDefault="008100E9" w:rsidP="007C1CBD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6DEA" w14:textId="77777777"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Apresentação da monografia e declaração da instituição ou sociedade promotora do concurso</w:t>
            </w:r>
          </w:p>
          <w:p w14:paraId="3BAC73F6" w14:textId="77777777" w:rsidR="008100E9" w:rsidRPr="002B7601" w:rsidRDefault="008100E9" w:rsidP="007C1CBD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88EB" w14:textId="2E6A220E" w:rsidR="008100E9" w:rsidRPr="002B7601" w:rsidRDefault="008100E9" w:rsidP="00F972D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10 hor</w:t>
            </w:r>
            <w:r w:rsidR="002027E8">
              <w:rPr>
                <w:rFonts w:ascii="Arial" w:eastAsia="Times New Roman" w:hAnsi="Arial" w:cs="Arial"/>
                <w:color w:val="000000" w:themeColor="text1"/>
              </w:rPr>
              <w:t xml:space="preserve">as por participação, acrescido </w:t>
            </w: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de 10 a 30%, em caso de premiação nos três primeiros </w:t>
            </w:r>
            <w:proofErr w:type="gramStart"/>
            <w:r w:rsidRPr="002B7601">
              <w:rPr>
                <w:rFonts w:ascii="Arial" w:eastAsia="Times New Roman" w:hAnsi="Arial" w:cs="Arial"/>
                <w:color w:val="000000" w:themeColor="text1"/>
              </w:rPr>
              <w:t>lugares</w:t>
            </w:r>
            <w:proofErr w:type="gramEnd"/>
          </w:p>
        </w:tc>
      </w:tr>
      <w:tr w:rsidR="002B7601" w:rsidRPr="002B7601" w14:paraId="754B7AC1" w14:textId="77777777" w:rsidTr="00F972D9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EBDA" w14:textId="77777777"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1.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E7A3" w14:textId="77777777"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Participação em intercâmbio ou convênio cultural aprovado pela instituição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F8BD" w14:textId="77777777"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Declaração da instituição onde</w:t>
            </w:r>
            <w:proofErr w:type="gramStart"/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  </w:t>
            </w:r>
            <w:proofErr w:type="gramEnd"/>
            <w:r w:rsidRPr="002B7601">
              <w:rPr>
                <w:rFonts w:ascii="Arial" w:eastAsia="Times New Roman" w:hAnsi="Arial" w:cs="Arial"/>
                <w:color w:val="000000" w:themeColor="text1"/>
              </w:rPr>
              <w:t>foi realizado o intercâmbio mencionado e o período de sua realização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17B2" w14:textId="77777777" w:rsidR="008100E9" w:rsidRPr="002B7601" w:rsidRDefault="008100E9" w:rsidP="00F972D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30 horas por participação</w:t>
            </w:r>
          </w:p>
          <w:p w14:paraId="004BC183" w14:textId="77777777" w:rsidR="008100E9" w:rsidRPr="002B7601" w:rsidRDefault="008100E9" w:rsidP="00F972D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B7601" w:rsidRPr="002B7601" w14:paraId="56252742" w14:textId="77777777" w:rsidTr="00A2767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38D8" w14:textId="77777777" w:rsidR="00A27674" w:rsidRPr="002B7601" w:rsidRDefault="00A27674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08DEB2EE" w14:textId="77777777" w:rsidR="00A27674" w:rsidRPr="002B7601" w:rsidRDefault="00A27674" w:rsidP="007C1CB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b/>
                <w:color w:val="000000" w:themeColor="text1"/>
              </w:rPr>
              <w:t>GRUPO 2 - PESQUISA</w:t>
            </w:r>
          </w:p>
          <w:p w14:paraId="6282FCB2" w14:textId="77777777" w:rsidR="00A27674" w:rsidRPr="002B7601" w:rsidRDefault="00A27674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B7601" w:rsidRPr="002B7601" w14:paraId="0072ECE6" w14:textId="77777777" w:rsidTr="008100E9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ECB6" w14:textId="77777777"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2.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E4DF" w14:textId="77777777"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Bolsas de iniciação científica concedidas pela </w:t>
            </w:r>
          </w:p>
          <w:p w14:paraId="59412849" w14:textId="77777777"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UFRRJ ou por agências de fomento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5A4D" w14:textId="77777777"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Apresentação da carta</w:t>
            </w:r>
          </w:p>
          <w:p w14:paraId="029C1764" w14:textId="77777777"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-contrato ou termo de responsabilidade do bolsista, além de relatório da pesquisa aprovado realizado referente ao </w:t>
            </w:r>
            <w:proofErr w:type="gramStart"/>
            <w:r w:rsidRPr="002B7601">
              <w:rPr>
                <w:rFonts w:ascii="Arial" w:eastAsia="Times New Roman" w:hAnsi="Arial" w:cs="Arial"/>
                <w:color w:val="000000" w:themeColor="text1"/>
              </w:rPr>
              <w:t>semestre</w:t>
            </w:r>
            <w:proofErr w:type="gramEnd"/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FB85" w14:textId="77777777"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30 horas /semestre</w:t>
            </w:r>
          </w:p>
        </w:tc>
      </w:tr>
      <w:tr w:rsidR="002B7601" w:rsidRPr="002B7601" w14:paraId="54C9014A" w14:textId="77777777" w:rsidTr="008100E9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D3EC" w14:textId="77777777"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2.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F08F" w14:textId="77777777"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Desenvolvimento de pesquisa com produto final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6B80" w14:textId="77777777"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Apresentação do produto</w:t>
            </w:r>
          </w:p>
          <w:p w14:paraId="62C9E743" w14:textId="77777777"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(resenha, relatório, artigo, monografia</w:t>
            </w:r>
            <w:proofErr w:type="gramStart"/>
            <w:r w:rsidRPr="002B7601">
              <w:rPr>
                <w:rFonts w:ascii="Arial" w:eastAsia="Times New Roman" w:hAnsi="Arial" w:cs="Arial"/>
                <w:color w:val="000000" w:themeColor="text1"/>
              </w:rPr>
              <w:t>)</w:t>
            </w:r>
            <w:proofErr w:type="gramEnd"/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E667" w14:textId="77777777"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10 horas por produto</w:t>
            </w:r>
          </w:p>
        </w:tc>
      </w:tr>
      <w:tr w:rsidR="002B7601" w:rsidRPr="002B7601" w14:paraId="1254539F" w14:textId="77777777" w:rsidTr="008100E9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6819" w14:textId="77777777" w:rsidR="00A27674" w:rsidRPr="002B7601" w:rsidRDefault="00A27674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2.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565B" w14:textId="77777777" w:rsidR="00A27674" w:rsidRPr="002B7601" w:rsidRDefault="00A27674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Desenvolvimento de pesquisa com produto final publicado em periódico, obra coletiva ou livro (texto integral</w:t>
            </w:r>
            <w:proofErr w:type="gramStart"/>
            <w:r w:rsidRPr="002B7601">
              <w:rPr>
                <w:rFonts w:ascii="Arial" w:eastAsia="Times New Roman" w:hAnsi="Arial" w:cs="Arial"/>
                <w:color w:val="000000" w:themeColor="text1"/>
              </w:rPr>
              <w:t>)</w:t>
            </w:r>
            <w:proofErr w:type="gramEnd"/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C1A5" w14:textId="77777777" w:rsidR="00A27674" w:rsidRPr="002B7601" w:rsidRDefault="00A27674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Apresentação do produto publicado no periódico, na obra coletiva ou do </w:t>
            </w:r>
            <w:proofErr w:type="gramStart"/>
            <w:r w:rsidRPr="002B7601">
              <w:rPr>
                <w:rFonts w:ascii="Arial" w:eastAsia="Times New Roman" w:hAnsi="Arial" w:cs="Arial"/>
                <w:color w:val="000000" w:themeColor="text1"/>
              </w:rPr>
              <w:t>livro</w:t>
            </w:r>
            <w:proofErr w:type="gramEnd"/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8F96" w14:textId="77777777" w:rsidR="00A27674" w:rsidRPr="002B7601" w:rsidRDefault="003901BF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20 horas/produto. Em caso de livro (texto integral) de </w:t>
            </w:r>
            <w:r w:rsidRPr="002B7601">
              <w:rPr>
                <w:rFonts w:ascii="Arial" w:eastAsia="Times New Roman" w:hAnsi="Arial" w:cs="Arial"/>
                <w:color w:val="000000" w:themeColor="text1"/>
              </w:rPr>
              <w:lastRenderedPageBreak/>
              <w:t>autoria do aluno serão 30 horas</w:t>
            </w:r>
          </w:p>
        </w:tc>
      </w:tr>
      <w:tr w:rsidR="002B7601" w:rsidRPr="002B7601" w14:paraId="2C0D476E" w14:textId="77777777" w:rsidTr="008100E9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C457" w14:textId="77777777" w:rsidR="008100E9" w:rsidRPr="002B7601" w:rsidRDefault="00A27674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lastRenderedPageBreak/>
              <w:t>2.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25AD" w14:textId="77777777"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Participação em artigos publicados em periódicos nacionais e internacionais, capítulo de livro ou autoria de </w:t>
            </w:r>
            <w:proofErr w:type="gramStart"/>
            <w:r w:rsidRPr="002B7601">
              <w:rPr>
                <w:rFonts w:ascii="Arial" w:eastAsia="Times New Roman" w:hAnsi="Arial" w:cs="Arial"/>
                <w:color w:val="000000" w:themeColor="text1"/>
              </w:rPr>
              <w:t>livro</w:t>
            </w:r>
            <w:proofErr w:type="gramEnd"/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6983" w14:textId="77777777"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Apresentação do produto publicado no periódico, na obra coletiva ou o </w:t>
            </w:r>
            <w:proofErr w:type="gramStart"/>
            <w:r w:rsidRPr="002B7601">
              <w:rPr>
                <w:rFonts w:ascii="Arial" w:eastAsia="Times New Roman" w:hAnsi="Arial" w:cs="Arial"/>
                <w:color w:val="000000" w:themeColor="text1"/>
              </w:rPr>
              <w:t>livro</w:t>
            </w:r>
            <w:proofErr w:type="gramEnd"/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B69B" w14:textId="77777777" w:rsidR="008100E9" w:rsidRPr="002B7601" w:rsidRDefault="003901BF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3</w:t>
            </w:r>
            <w:r w:rsidR="008100E9" w:rsidRPr="002B7601">
              <w:rPr>
                <w:rFonts w:ascii="Arial" w:eastAsia="Times New Roman" w:hAnsi="Arial" w:cs="Arial"/>
                <w:color w:val="000000" w:themeColor="text1"/>
              </w:rPr>
              <w:t>0 horas/artigo</w:t>
            </w:r>
          </w:p>
        </w:tc>
      </w:tr>
      <w:tr w:rsidR="002B7601" w:rsidRPr="002B7601" w14:paraId="63AD839D" w14:textId="77777777" w:rsidTr="008100E9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08C0" w14:textId="77777777" w:rsidR="008100E9" w:rsidRPr="002B7601" w:rsidRDefault="00A27674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2.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73A9" w14:textId="77777777"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Participação em resumos e anais de Eventos Científicos publicados a partir de Congressos, Simpósios, Jornadas de Iniciação Científica e de </w:t>
            </w:r>
            <w:proofErr w:type="gramStart"/>
            <w:r w:rsidRPr="002B7601">
              <w:rPr>
                <w:rFonts w:ascii="Arial" w:eastAsia="Times New Roman" w:hAnsi="Arial" w:cs="Arial"/>
                <w:color w:val="000000" w:themeColor="text1"/>
              </w:rPr>
              <w:t>Extensão</w:t>
            </w:r>
            <w:proofErr w:type="gramEnd"/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DFEE" w14:textId="77777777"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Fotocópia do texto publicado pelo evento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7685" w14:textId="77777777" w:rsidR="008100E9" w:rsidRPr="002B7601" w:rsidRDefault="003901BF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05 horas/resumo</w:t>
            </w:r>
          </w:p>
        </w:tc>
      </w:tr>
      <w:tr w:rsidR="002B7601" w:rsidRPr="002B7601" w14:paraId="62308C09" w14:textId="77777777" w:rsidTr="008100E9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F9D3" w14:textId="77777777" w:rsidR="008100E9" w:rsidRPr="002B7601" w:rsidRDefault="00A27674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2.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DAAE" w14:textId="77777777"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Apresentação de trabalho científico em eventos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4CE8" w14:textId="77777777"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Certificado de apresentação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3853" w14:textId="77777777" w:rsidR="008100E9" w:rsidRPr="002B7601" w:rsidRDefault="003901BF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10 horas/trabalho</w:t>
            </w:r>
          </w:p>
        </w:tc>
      </w:tr>
      <w:tr w:rsidR="002B7601" w:rsidRPr="002B7601" w14:paraId="53DF4206" w14:textId="77777777" w:rsidTr="003901B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24D6" w14:textId="77777777" w:rsidR="003901BF" w:rsidRPr="002B7601" w:rsidRDefault="003901BF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71871156" w14:textId="77777777" w:rsidR="003901BF" w:rsidRPr="002B7601" w:rsidRDefault="003901BF" w:rsidP="007C1CB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b/>
                <w:color w:val="000000" w:themeColor="text1"/>
              </w:rPr>
              <w:t>GRUPO 3 – EXTENSÃO</w:t>
            </w:r>
          </w:p>
          <w:p w14:paraId="65B10A26" w14:textId="77777777" w:rsidR="003901BF" w:rsidRPr="002B7601" w:rsidRDefault="003901BF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B7601" w:rsidRPr="002B7601" w14:paraId="404B7950" w14:textId="77777777" w:rsidTr="008100E9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C170" w14:textId="77777777"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3.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B6AF" w14:textId="77777777"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Participação em programas e projetos de extensão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3EFA" w14:textId="77777777"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Declaração do Decanato de Extensão ou do responsável pelo programa ou projeto e apresentação de relatório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C9C5" w14:textId="77777777"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30 horas por projeto.</w:t>
            </w:r>
          </w:p>
        </w:tc>
      </w:tr>
      <w:tr w:rsidR="002B7601" w:rsidRPr="002B7601" w14:paraId="5C48E2EB" w14:textId="77777777" w:rsidTr="008100E9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B786" w14:textId="77777777"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3.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51C5" w14:textId="19AE168D" w:rsidR="008100E9" w:rsidRPr="002B7601" w:rsidRDefault="008100E9" w:rsidP="005D357A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Realização de cursos de</w:t>
            </w:r>
            <w:r w:rsidR="005D357A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2B7601">
              <w:rPr>
                <w:rFonts w:ascii="Arial" w:eastAsia="Times New Roman" w:hAnsi="Arial" w:cs="Arial"/>
                <w:color w:val="000000" w:themeColor="text1"/>
              </w:rPr>
              <w:t>extensão ou participação em oficinas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ADFD" w14:textId="77777777"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Declaração ou Certificado de participação e apresentação de relatório sobre o curso/oficina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77F6" w14:textId="77777777"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30 horas por semestre.</w:t>
            </w:r>
          </w:p>
        </w:tc>
      </w:tr>
      <w:tr w:rsidR="002B7601" w:rsidRPr="002B7601" w14:paraId="3092350D" w14:textId="77777777" w:rsidTr="008100E9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474E" w14:textId="77777777" w:rsidR="004C3296" w:rsidRPr="002B7601" w:rsidRDefault="004C3296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3.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77CC" w14:textId="77777777" w:rsidR="004C3296" w:rsidRPr="002B7601" w:rsidRDefault="004C3296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Assistência a congressos, seminários, simpósios, conferências, oficinas de trabalho e similares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7559" w14:textId="77777777" w:rsidR="004C3296" w:rsidRPr="002B7601" w:rsidRDefault="004C3296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Declaração ou Certificado de participação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9F90" w14:textId="77777777" w:rsidR="004C3296" w:rsidRPr="002B7601" w:rsidRDefault="004C3296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2 horas por participação e por dia de atividade</w:t>
            </w:r>
          </w:p>
        </w:tc>
      </w:tr>
      <w:tr w:rsidR="002B7601" w:rsidRPr="002B7601" w14:paraId="52CFF44A" w14:textId="77777777" w:rsidTr="008100E9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F01D" w14:textId="77777777" w:rsidR="008100E9" w:rsidRPr="002B7601" w:rsidRDefault="00CA17B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3.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F3FC" w14:textId="4F4094BC" w:rsidR="008100E9" w:rsidRPr="002B7601" w:rsidRDefault="008100E9" w:rsidP="006337B4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Participação como ouvinte em congressos, seminários, simpósios,</w:t>
            </w:r>
            <w:r w:rsidR="006337B4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conferências, oficinas de trabalho e </w:t>
            </w:r>
            <w:proofErr w:type="gramStart"/>
            <w:r w:rsidRPr="002B7601">
              <w:rPr>
                <w:rFonts w:ascii="Arial" w:eastAsia="Times New Roman" w:hAnsi="Arial" w:cs="Arial"/>
                <w:color w:val="000000" w:themeColor="text1"/>
              </w:rPr>
              <w:t>similares</w:t>
            </w:r>
            <w:proofErr w:type="gramEnd"/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BF98" w14:textId="77777777"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Declaração ou Certificado de participação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1B24" w14:textId="527D1A2E" w:rsidR="008100E9" w:rsidRPr="002B7601" w:rsidRDefault="004C3296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5h/dia de evento, multiplicadas por </w:t>
            </w:r>
            <w:proofErr w:type="gramStart"/>
            <w:r w:rsidRPr="002B7601">
              <w:rPr>
                <w:rFonts w:ascii="Arial" w:eastAsia="Times New Roman" w:hAnsi="Arial" w:cs="Arial"/>
                <w:color w:val="000000" w:themeColor="text1"/>
              </w:rPr>
              <w:t>2</w:t>
            </w:r>
            <w:proofErr w:type="gramEnd"/>
            <w:r w:rsidRPr="002B7601">
              <w:rPr>
                <w:rFonts w:ascii="Arial" w:eastAsia="Times New Roman" w:hAnsi="Arial" w:cs="Arial"/>
                <w:color w:val="000000" w:themeColor="text1"/>
              </w:rPr>
              <w:t>, em caso de evento nacional e por 3, se o evento for internaciona</w:t>
            </w:r>
            <w:r w:rsidR="007651EA">
              <w:rPr>
                <w:rFonts w:ascii="Arial" w:eastAsia="Times New Roman" w:hAnsi="Arial" w:cs="Arial"/>
                <w:color w:val="000000" w:themeColor="text1"/>
              </w:rPr>
              <w:t>l</w:t>
            </w:r>
          </w:p>
        </w:tc>
      </w:tr>
      <w:tr w:rsidR="002B7601" w:rsidRPr="002B7601" w14:paraId="5ED19F5E" w14:textId="77777777" w:rsidTr="008100E9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AE47" w14:textId="77777777" w:rsidR="008100E9" w:rsidRPr="002B7601" w:rsidRDefault="00CA17B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3.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82C8" w14:textId="739E1C0B" w:rsidR="008100E9" w:rsidRPr="002B7601" w:rsidRDefault="00CA17B9" w:rsidP="005D357A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Apresentação de</w:t>
            </w:r>
            <w:r w:rsidR="005D357A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2B7601">
              <w:rPr>
                <w:rFonts w:ascii="Arial" w:eastAsia="Times New Roman" w:hAnsi="Arial" w:cs="Arial"/>
                <w:color w:val="000000" w:themeColor="text1"/>
              </w:rPr>
              <w:t>comunicação</w:t>
            </w:r>
            <w:r w:rsidR="008100E9" w:rsidRPr="002B7601">
              <w:rPr>
                <w:rFonts w:ascii="Arial" w:eastAsia="Times New Roman" w:hAnsi="Arial" w:cs="Arial"/>
                <w:color w:val="000000" w:themeColor="text1"/>
              </w:rPr>
              <w:t xml:space="preserve"> em congressos, seminários, simpósios,</w:t>
            </w:r>
            <w:r w:rsidR="005D357A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8100E9" w:rsidRPr="002B7601">
              <w:rPr>
                <w:rFonts w:ascii="Arial" w:eastAsia="Times New Roman" w:hAnsi="Arial" w:cs="Arial"/>
                <w:color w:val="000000" w:themeColor="text1"/>
              </w:rPr>
              <w:t xml:space="preserve">conferências, oficinas de trabalho e </w:t>
            </w:r>
            <w:proofErr w:type="gramStart"/>
            <w:r w:rsidR="008100E9" w:rsidRPr="002B7601">
              <w:rPr>
                <w:rFonts w:ascii="Arial" w:eastAsia="Times New Roman" w:hAnsi="Arial" w:cs="Arial"/>
                <w:color w:val="000000" w:themeColor="text1"/>
              </w:rPr>
              <w:t>similares</w:t>
            </w:r>
            <w:proofErr w:type="gramEnd"/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F3D9" w14:textId="77777777"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Certificado de apresentação do trabalho e declaração do organizador do evento</w:t>
            </w:r>
          </w:p>
          <w:p w14:paraId="51C9805B" w14:textId="77777777" w:rsidR="008100E9" w:rsidRPr="002B7601" w:rsidRDefault="008100E9" w:rsidP="007C1CBD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0990" w14:textId="77777777"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10 horas por trabalho</w:t>
            </w:r>
          </w:p>
        </w:tc>
      </w:tr>
      <w:tr w:rsidR="002B7601" w:rsidRPr="002B7601" w14:paraId="09BA0E48" w14:textId="77777777" w:rsidTr="008100E9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D2FC" w14:textId="77777777" w:rsidR="008100E9" w:rsidRPr="002B7601" w:rsidRDefault="0097590A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3.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CE5C" w14:textId="77777777"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Participação como conferencista, mediador ou debatedor em eventos acadêmicos e </w:t>
            </w:r>
            <w:proofErr w:type="gramStart"/>
            <w:r w:rsidRPr="002B7601">
              <w:rPr>
                <w:rFonts w:ascii="Arial" w:eastAsia="Times New Roman" w:hAnsi="Arial" w:cs="Arial"/>
                <w:color w:val="000000" w:themeColor="text1"/>
              </w:rPr>
              <w:t>científicos</w:t>
            </w:r>
            <w:proofErr w:type="gramEnd"/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7DD6" w14:textId="77777777"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Declaração ou Certificado de participação no evento</w:t>
            </w:r>
          </w:p>
          <w:p w14:paraId="331E2920" w14:textId="77777777" w:rsidR="008100E9" w:rsidRPr="002B7601" w:rsidRDefault="008100E9" w:rsidP="007C1CBD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74D0" w14:textId="77777777"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02 horas por evento</w:t>
            </w:r>
          </w:p>
        </w:tc>
      </w:tr>
      <w:tr w:rsidR="002B7601" w:rsidRPr="002B7601" w14:paraId="6BD00B63" w14:textId="77777777" w:rsidTr="008100E9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94E8" w14:textId="77777777" w:rsidR="008100E9" w:rsidRPr="002B7601" w:rsidRDefault="0097590A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3.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5D53" w14:textId="77777777"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Organização de eventos acadêmicos, científicos, </w:t>
            </w:r>
            <w:proofErr w:type="gramStart"/>
            <w:r w:rsidRPr="002B7601">
              <w:rPr>
                <w:rFonts w:ascii="Arial" w:eastAsia="Times New Roman" w:hAnsi="Arial" w:cs="Arial"/>
                <w:color w:val="000000" w:themeColor="text1"/>
              </w:rPr>
              <w:t>culturais</w:t>
            </w:r>
            <w:proofErr w:type="gramEnd"/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1936" w14:textId="77777777"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20E80137" w14:textId="77777777"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Declaração da instituição ou sociedade responsável pelo evento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513A" w14:textId="77777777"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10 horas por evento</w:t>
            </w:r>
          </w:p>
        </w:tc>
      </w:tr>
      <w:tr w:rsidR="002B7601" w:rsidRPr="002B7601" w14:paraId="54EB2F5B" w14:textId="77777777" w:rsidTr="00F972D9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D5C5" w14:textId="77777777"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0982A356" w14:textId="77777777"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73C0D9A1" w14:textId="77777777" w:rsidR="008100E9" w:rsidRPr="002B7601" w:rsidRDefault="0097590A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3.8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E8F4" w14:textId="77777777"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221AAF09" w14:textId="77777777"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Participação no Coral da </w:t>
            </w:r>
          </w:p>
          <w:p w14:paraId="74B9B04D" w14:textId="77777777"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UFRRJ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777B" w14:textId="77777777"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23CD66C1" w14:textId="77777777"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Declaração do Maestro do coral da UFRRJ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AF04" w14:textId="77777777" w:rsidR="008100E9" w:rsidRPr="002B7601" w:rsidRDefault="008100E9" w:rsidP="00F972D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01A5E913" w14:textId="77777777" w:rsidR="008100E9" w:rsidRPr="002B7601" w:rsidRDefault="008100E9" w:rsidP="00F972D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5 horas por período letivo de participação</w:t>
            </w:r>
          </w:p>
        </w:tc>
      </w:tr>
      <w:tr w:rsidR="002B7601" w:rsidRPr="002B7601" w14:paraId="7D3F1E00" w14:textId="77777777" w:rsidTr="00F972D9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8B67" w14:textId="77777777" w:rsidR="008100E9" w:rsidRPr="002B7601" w:rsidRDefault="0097590A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3.9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CF73" w14:textId="77777777"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Participação em grupos de teatro ou grupos regionais reconhecidos na UFRRJ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513C" w14:textId="77777777"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Declaração do Decanato de Extensão (DEXT) da UFRRJ ou Setor Responsável do DEXT</w:t>
            </w:r>
          </w:p>
          <w:p w14:paraId="3EF43833" w14:textId="77777777" w:rsidR="008100E9" w:rsidRPr="002B7601" w:rsidRDefault="008100E9" w:rsidP="007C1CBD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C85B" w14:textId="58458996" w:rsidR="008100E9" w:rsidRPr="002B7601" w:rsidRDefault="008100E9" w:rsidP="00F972D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5 horas por período letivo de participação</w:t>
            </w:r>
          </w:p>
        </w:tc>
      </w:tr>
      <w:tr w:rsidR="002B7601" w:rsidRPr="002B7601" w14:paraId="1A5D04D7" w14:textId="77777777" w:rsidTr="008100E9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E91F" w14:textId="77777777" w:rsidR="008100E9" w:rsidRPr="002B7601" w:rsidRDefault="0097590A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3.1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45AC" w14:textId="77777777"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Representação da UFRRJ em eventos esportivos oficiais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9142" w14:textId="77777777"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Declaração do Decanato de Extensão da UFRRJ ou Setor Responsável do DEXT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462D" w14:textId="77777777"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4 horas por participação</w:t>
            </w:r>
          </w:p>
        </w:tc>
      </w:tr>
      <w:tr w:rsidR="002B7601" w:rsidRPr="002B7601" w14:paraId="7E722A87" w14:textId="77777777" w:rsidTr="00F972D9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736F" w14:textId="77777777" w:rsidR="008100E9" w:rsidRPr="002B7601" w:rsidRDefault="0097590A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3.1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6689" w14:textId="77777777"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Participação em atividades </w:t>
            </w:r>
            <w:r w:rsidRPr="002B7601">
              <w:rPr>
                <w:rFonts w:ascii="Arial" w:eastAsia="Times New Roman" w:hAnsi="Arial" w:cs="Arial"/>
                <w:color w:val="000000" w:themeColor="text1"/>
              </w:rPr>
              <w:lastRenderedPageBreak/>
              <w:t xml:space="preserve">esportivas ou em competições internas da </w:t>
            </w:r>
          </w:p>
          <w:p w14:paraId="250636F7" w14:textId="77777777"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UFRRJ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671D" w14:textId="77777777"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lastRenderedPageBreak/>
              <w:t xml:space="preserve">Declaração do Decanato de </w:t>
            </w:r>
            <w:r w:rsidRPr="002B7601">
              <w:rPr>
                <w:rFonts w:ascii="Arial" w:eastAsia="Times New Roman" w:hAnsi="Arial" w:cs="Arial"/>
                <w:color w:val="000000" w:themeColor="text1"/>
              </w:rPr>
              <w:lastRenderedPageBreak/>
              <w:t>Extensão da UFRRJ ou Setor Responsável do DEXT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BC05" w14:textId="77777777" w:rsidR="008100E9" w:rsidRPr="002B7601" w:rsidRDefault="008100E9" w:rsidP="00F972D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lastRenderedPageBreak/>
              <w:t xml:space="preserve">2 horas por </w:t>
            </w:r>
            <w:r w:rsidRPr="002B7601">
              <w:rPr>
                <w:rFonts w:ascii="Arial" w:eastAsia="Times New Roman" w:hAnsi="Arial" w:cs="Arial"/>
                <w:color w:val="000000" w:themeColor="text1"/>
              </w:rPr>
              <w:lastRenderedPageBreak/>
              <w:t>período letivo</w:t>
            </w:r>
          </w:p>
          <w:p w14:paraId="2A28E8A7" w14:textId="77777777" w:rsidR="008100E9" w:rsidRPr="002B7601" w:rsidRDefault="008100E9" w:rsidP="00F972D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B7601" w:rsidRPr="002B7601" w14:paraId="5CC397D3" w14:textId="77777777" w:rsidTr="00F972D9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7167" w14:textId="77777777" w:rsidR="008100E9" w:rsidRPr="002B7601" w:rsidRDefault="0097590A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lastRenderedPageBreak/>
              <w:t>3.1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8011" w14:textId="77777777"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Participação, como voluntário, em atividades de caráter humanitário e </w:t>
            </w:r>
            <w:proofErr w:type="gramStart"/>
            <w:r w:rsidRPr="002B7601">
              <w:rPr>
                <w:rFonts w:ascii="Arial" w:eastAsia="Times New Roman" w:hAnsi="Arial" w:cs="Arial"/>
                <w:color w:val="000000" w:themeColor="text1"/>
              </w:rPr>
              <w:t>social</w:t>
            </w:r>
            <w:proofErr w:type="gramEnd"/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EB8F" w14:textId="77777777"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Declaração da Instituição beneficiada pelo trabalho voluntário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AF8D" w14:textId="5556C6B3" w:rsidR="008100E9" w:rsidRPr="002B7601" w:rsidRDefault="008100E9" w:rsidP="00F972D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Até 30 horas</w:t>
            </w:r>
          </w:p>
          <w:p w14:paraId="6182B5EC" w14:textId="7D11A7AD" w:rsidR="008100E9" w:rsidRPr="002B7601" w:rsidRDefault="008100E9" w:rsidP="00F972D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Por </w:t>
            </w:r>
            <w:r w:rsidR="00F972D9">
              <w:rPr>
                <w:rFonts w:ascii="Arial" w:eastAsia="Times New Roman" w:hAnsi="Arial" w:cs="Arial"/>
                <w:color w:val="000000" w:themeColor="text1"/>
              </w:rPr>
              <w:t>p</w:t>
            </w: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articipação, a critério da </w:t>
            </w:r>
            <w:proofErr w:type="gramStart"/>
            <w:r w:rsidRPr="002B7601">
              <w:rPr>
                <w:rFonts w:ascii="Arial" w:eastAsia="Times New Roman" w:hAnsi="Arial" w:cs="Arial"/>
                <w:color w:val="000000" w:themeColor="text1"/>
              </w:rPr>
              <w:t>Coordenação</w:t>
            </w:r>
            <w:proofErr w:type="gramEnd"/>
          </w:p>
          <w:p w14:paraId="6E8A08C1" w14:textId="77777777" w:rsidR="008100E9" w:rsidRPr="002B7601" w:rsidRDefault="008100E9" w:rsidP="00F972D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proofErr w:type="gramStart"/>
            <w:r w:rsidRPr="002B7601">
              <w:rPr>
                <w:rFonts w:ascii="Arial" w:eastAsia="Times New Roman" w:hAnsi="Arial" w:cs="Arial"/>
                <w:color w:val="000000" w:themeColor="text1"/>
              </w:rPr>
              <w:t>do</w:t>
            </w:r>
            <w:proofErr w:type="gramEnd"/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 Curso.</w:t>
            </w:r>
          </w:p>
          <w:p w14:paraId="407ED524" w14:textId="77777777" w:rsidR="008100E9" w:rsidRPr="002B7601" w:rsidRDefault="008100E9" w:rsidP="00F972D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B7601" w:rsidRPr="002B7601" w14:paraId="40668EB4" w14:textId="77777777" w:rsidTr="0097590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5A02" w14:textId="77777777" w:rsidR="0097590A" w:rsidRPr="002B7601" w:rsidRDefault="0097590A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7A1DEF31" w14:textId="77777777" w:rsidR="0097590A" w:rsidRPr="002B7601" w:rsidRDefault="0097590A" w:rsidP="007C1CB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b/>
                <w:color w:val="000000" w:themeColor="text1"/>
              </w:rPr>
              <w:t>GRUPO 4 – REPRESENTAÇÃO ESTUDANTIL</w:t>
            </w:r>
          </w:p>
          <w:p w14:paraId="696E1D4A" w14:textId="77777777" w:rsidR="0097590A" w:rsidRPr="002B7601" w:rsidRDefault="0097590A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B7601" w:rsidRPr="002B7601" w14:paraId="431DC12A" w14:textId="77777777" w:rsidTr="008100E9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5BAB" w14:textId="77777777"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4.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8584" w14:textId="77777777"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Participação em órgãos colegiados da UFRRJ ou Comissões designadas por portaria oficial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DCFD" w14:textId="77777777"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Declaração da Secretaria dos </w:t>
            </w:r>
          </w:p>
          <w:p w14:paraId="1A82AD0E" w14:textId="77777777"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Conselhos, atestando a participação e a frequência </w:t>
            </w:r>
            <w:proofErr w:type="gramStart"/>
            <w:r w:rsidRPr="002B7601">
              <w:rPr>
                <w:rFonts w:ascii="Arial" w:eastAsia="Times New Roman" w:hAnsi="Arial" w:cs="Arial"/>
                <w:color w:val="000000" w:themeColor="text1"/>
              </w:rPr>
              <w:t>do</w:t>
            </w:r>
            <w:proofErr w:type="gramEnd"/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</w:p>
          <w:p w14:paraId="2235AF14" w14:textId="77777777"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proofErr w:type="gramStart"/>
            <w:r w:rsidRPr="002B7601">
              <w:rPr>
                <w:rFonts w:ascii="Arial" w:eastAsia="Times New Roman" w:hAnsi="Arial" w:cs="Arial"/>
                <w:color w:val="000000" w:themeColor="text1"/>
              </w:rPr>
              <w:t>aluno</w:t>
            </w:r>
            <w:proofErr w:type="gramEnd"/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 no semestre ou Portaria.</w:t>
            </w:r>
          </w:p>
          <w:p w14:paraId="008A6690" w14:textId="77777777" w:rsidR="008100E9" w:rsidRPr="002B7601" w:rsidRDefault="008100E9" w:rsidP="007C1CBD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630D" w14:textId="77777777"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10 horas por semestre</w:t>
            </w:r>
          </w:p>
        </w:tc>
      </w:tr>
      <w:tr w:rsidR="002B7601" w:rsidRPr="002B7601" w14:paraId="40C2FBA3" w14:textId="77777777" w:rsidTr="008100E9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4C96" w14:textId="77777777"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4.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F8A5" w14:textId="77777777" w:rsidR="008100E9" w:rsidRPr="002B7601" w:rsidRDefault="008100E9" w:rsidP="007C1CBD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Participação em instituições de representação estudantil estaduais, nacionais ou </w:t>
            </w:r>
            <w:proofErr w:type="gramStart"/>
            <w:r w:rsidRPr="002B7601">
              <w:rPr>
                <w:rFonts w:ascii="Arial" w:eastAsia="Times New Roman" w:hAnsi="Arial" w:cs="Arial"/>
                <w:color w:val="000000" w:themeColor="text1"/>
              </w:rPr>
              <w:t>internacionais</w:t>
            </w:r>
            <w:proofErr w:type="gramEnd"/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D032" w14:textId="77777777" w:rsidR="008100E9" w:rsidRPr="002B7601" w:rsidRDefault="008100E9" w:rsidP="007C1CBD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Declaração da associação 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EA8D" w14:textId="77777777"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10 horas por semestre</w:t>
            </w:r>
          </w:p>
        </w:tc>
      </w:tr>
    </w:tbl>
    <w:p w14:paraId="133C82F2" w14:textId="77777777" w:rsidR="007C1CBD" w:rsidRPr="002B7601" w:rsidRDefault="007C1CBD" w:rsidP="007C1CBD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13783284" w14:textId="77777777" w:rsidR="007C1CBD" w:rsidRPr="002B7601" w:rsidRDefault="007C1CBD" w:rsidP="00735E0B">
      <w:pPr>
        <w:jc w:val="center"/>
        <w:rPr>
          <w:rFonts w:ascii="Arial" w:hAnsi="Arial" w:cs="Arial"/>
          <w:b/>
          <w:color w:val="000000" w:themeColor="text1"/>
        </w:rPr>
      </w:pPr>
    </w:p>
    <w:p w14:paraId="0536B910" w14:textId="77777777" w:rsidR="009E6AF9" w:rsidRPr="002B7601" w:rsidRDefault="009E6AF9" w:rsidP="00735E0B">
      <w:pPr>
        <w:jc w:val="center"/>
        <w:rPr>
          <w:rFonts w:ascii="Arial" w:hAnsi="Arial" w:cs="Arial"/>
          <w:color w:val="000000" w:themeColor="text1"/>
        </w:rPr>
      </w:pPr>
    </w:p>
    <w:p w14:paraId="1F665CC0" w14:textId="77777777" w:rsidR="00402412" w:rsidRPr="002B7601" w:rsidRDefault="00402412" w:rsidP="00CD4A81">
      <w:pPr>
        <w:rPr>
          <w:rFonts w:ascii="Arial" w:hAnsi="Arial" w:cs="Arial"/>
          <w:b/>
          <w:color w:val="000000" w:themeColor="text1"/>
        </w:rPr>
      </w:pPr>
    </w:p>
    <w:p w14:paraId="35010599" w14:textId="77777777" w:rsidR="00402412" w:rsidRPr="002B7601" w:rsidRDefault="00402412" w:rsidP="00CD4A81">
      <w:pPr>
        <w:rPr>
          <w:rFonts w:ascii="Arial" w:hAnsi="Arial" w:cs="Arial"/>
          <w:b/>
          <w:color w:val="000000" w:themeColor="text1"/>
        </w:rPr>
      </w:pPr>
    </w:p>
    <w:p w14:paraId="03407BE1" w14:textId="77777777" w:rsidR="00CD4A81" w:rsidRPr="002B7601" w:rsidRDefault="00CD4A81" w:rsidP="00CD4A81">
      <w:pPr>
        <w:rPr>
          <w:rFonts w:ascii="Arial" w:hAnsi="Arial" w:cs="Arial"/>
          <w:b/>
          <w:color w:val="000000" w:themeColor="text1"/>
        </w:rPr>
      </w:pPr>
    </w:p>
    <w:p w14:paraId="5BDD0A2E" w14:textId="77777777" w:rsidR="0086744A" w:rsidRPr="002B7601" w:rsidRDefault="0086744A" w:rsidP="00CD4A81">
      <w:pPr>
        <w:rPr>
          <w:rFonts w:ascii="Arial" w:hAnsi="Arial" w:cs="Arial"/>
          <w:b/>
          <w:color w:val="000000" w:themeColor="text1"/>
        </w:rPr>
      </w:pPr>
    </w:p>
    <w:p w14:paraId="49DC5D55" w14:textId="77777777" w:rsidR="00402412" w:rsidRPr="002B7601" w:rsidRDefault="00402412" w:rsidP="00CD4A81">
      <w:pPr>
        <w:rPr>
          <w:rFonts w:ascii="Arial" w:hAnsi="Arial" w:cs="Arial"/>
          <w:b/>
          <w:color w:val="000000" w:themeColor="text1"/>
        </w:rPr>
      </w:pPr>
    </w:p>
    <w:sectPr w:rsidR="00402412" w:rsidRPr="002B7601" w:rsidSect="001F2DA4">
      <w:pgSz w:w="11906" w:h="16838"/>
      <w:pgMar w:top="426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6FD7C" w14:textId="77777777" w:rsidR="001C7FB9" w:rsidRDefault="001C7FB9" w:rsidP="000702D0">
      <w:pPr>
        <w:spacing w:after="0" w:line="240" w:lineRule="auto"/>
      </w:pPr>
      <w:r>
        <w:separator/>
      </w:r>
    </w:p>
  </w:endnote>
  <w:endnote w:type="continuationSeparator" w:id="0">
    <w:p w14:paraId="49FECB43" w14:textId="77777777" w:rsidR="001C7FB9" w:rsidRDefault="001C7FB9" w:rsidP="00070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37147" w14:textId="77777777" w:rsidR="001C7FB9" w:rsidRDefault="001C7FB9" w:rsidP="000702D0">
      <w:pPr>
        <w:spacing w:after="0" w:line="240" w:lineRule="auto"/>
      </w:pPr>
      <w:r>
        <w:separator/>
      </w:r>
    </w:p>
  </w:footnote>
  <w:footnote w:type="continuationSeparator" w:id="0">
    <w:p w14:paraId="09481108" w14:textId="77777777" w:rsidR="001C7FB9" w:rsidRDefault="001C7FB9" w:rsidP="00070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25848"/>
    <w:multiLevelType w:val="hybridMultilevel"/>
    <w:tmpl w:val="39E21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724"/>
    <w:rsid w:val="00026265"/>
    <w:rsid w:val="000702D0"/>
    <w:rsid w:val="00073ECC"/>
    <w:rsid w:val="00085D12"/>
    <w:rsid w:val="000A3CDF"/>
    <w:rsid w:val="000B643E"/>
    <w:rsid w:val="000F5D34"/>
    <w:rsid w:val="0014464C"/>
    <w:rsid w:val="00173DE4"/>
    <w:rsid w:val="001C7FB9"/>
    <w:rsid w:val="001D1EE7"/>
    <w:rsid w:val="001D42E1"/>
    <w:rsid w:val="001E0556"/>
    <w:rsid w:val="001F2DA4"/>
    <w:rsid w:val="002027E8"/>
    <w:rsid w:val="00206C7C"/>
    <w:rsid w:val="00230219"/>
    <w:rsid w:val="0023698C"/>
    <w:rsid w:val="002756B5"/>
    <w:rsid w:val="002B7601"/>
    <w:rsid w:val="00315D17"/>
    <w:rsid w:val="00322B6B"/>
    <w:rsid w:val="00341684"/>
    <w:rsid w:val="003424F1"/>
    <w:rsid w:val="00354FD7"/>
    <w:rsid w:val="003562DC"/>
    <w:rsid w:val="003901BF"/>
    <w:rsid w:val="00402412"/>
    <w:rsid w:val="00402CA2"/>
    <w:rsid w:val="0040521C"/>
    <w:rsid w:val="00410EC5"/>
    <w:rsid w:val="00436172"/>
    <w:rsid w:val="00452E8F"/>
    <w:rsid w:val="004534B2"/>
    <w:rsid w:val="00453AA5"/>
    <w:rsid w:val="00475312"/>
    <w:rsid w:val="00495BF0"/>
    <w:rsid w:val="004C3296"/>
    <w:rsid w:val="004D6BA8"/>
    <w:rsid w:val="0051480F"/>
    <w:rsid w:val="00546FAC"/>
    <w:rsid w:val="005A74CE"/>
    <w:rsid w:val="005C0219"/>
    <w:rsid w:val="005D357A"/>
    <w:rsid w:val="00607693"/>
    <w:rsid w:val="00615B05"/>
    <w:rsid w:val="00630D76"/>
    <w:rsid w:val="006337B4"/>
    <w:rsid w:val="00687A35"/>
    <w:rsid w:val="00692960"/>
    <w:rsid w:val="006A518B"/>
    <w:rsid w:val="00702CC6"/>
    <w:rsid w:val="00731AF0"/>
    <w:rsid w:val="00735E0B"/>
    <w:rsid w:val="00736260"/>
    <w:rsid w:val="007445DF"/>
    <w:rsid w:val="007651EA"/>
    <w:rsid w:val="007B790B"/>
    <w:rsid w:val="007C1CBD"/>
    <w:rsid w:val="007C7387"/>
    <w:rsid w:val="00807C14"/>
    <w:rsid w:val="008100E9"/>
    <w:rsid w:val="0083082D"/>
    <w:rsid w:val="00851418"/>
    <w:rsid w:val="0086744A"/>
    <w:rsid w:val="00892D2A"/>
    <w:rsid w:val="008C681B"/>
    <w:rsid w:val="0090453C"/>
    <w:rsid w:val="009415E9"/>
    <w:rsid w:val="0097590A"/>
    <w:rsid w:val="009C7946"/>
    <w:rsid w:val="009E6AF9"/>
    <w:rsid w:val="009F251C"/>
    <w:rsid w:val="00A27674"/>
    <w:rsid w:val="00A74724"/>
    <w:rsid w:val="00AD08C7"/>
    <w:rsid w:val="00AE0614"/>
    <w:rsid w:val="00AE7144"/>
    <w:rsid w:val="00B01193"/>
    <w:rsid w:val="00B1166A"/>
    <w:rsid w:val="00B127E5"/>
    <w:rsid w:val="00BE11CD"/>
    <w:rsid w:val="00C1222C"/>
    <w:rsid w:val="00C61B38"/>
    <w:rsid w:val="00CA17B9"/>
    <w:rsid w:val="00CC5F6F"/>
    <w:rsid w:val="00CC6A72"/>
    <w:rsid w:val="00CD4A81"/>
    <w:rsid w:val="00CD5E3A"/>
    <w:rsid w:val="00CF0E55"/>
    <w:rsid w:val="00D0550B"/>
    <w:rsid w:val="00D06D28"/>
    <w:rsid w:val="00D36D48"/>
    <w:rsid w:val="00D76666"/>
    <w:rsid w:val="00DA06E8"/>
    <w:rsid w:val="00DD0BE2"/>
    <w:rsid w:val="00DE3735"/>
    <w:rsid w:val="00E24B32"/>
    <w:rsid w:val="00E35041"/>
    <w:rsid w:val="00E509AC"/>
    <w:rsid w:val="00EA7197"/>
    <w:rsid w:val="00EE04B9"/>
    <w:rsid w:val="00F972D9"/>
    <w:rsid w:val="00FB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2E4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0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02D0"/>
  </w:style>
  <w:style w:type="paragraph" w:styleId="Rodap">
    <w:name w:val="footer"/>
    <w:basedOn w:val="Normal"/>
    <w:link w:val="RodapChar"/>
    <w:uiPriority w:val="99"/>
    <w:unhideWhenUsed/>
    <w:rsid w:val="00070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02D0"/>
  </w:style>
  <w:style w:type="paragraph" w:styleId="Textodebalo">
    <w:name w:val="Balloon Text"/>
    <w:basedOn w:val="Normal"/>
    <w:link w:val="TextodebaloChar"/>
    <w:uiPriority w:val="99"/>
    <w:semiHidden/>
    <w:unhideWhenUsed/>
    <w:rsid w:val="0007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02D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01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D4A81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7C1C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322B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2B6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2B6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2B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2B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0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02D0"/>
  </w:style>
  <w:style w:type="paragraph" w:styleId="Rodap">
    <w:name w:val="footer"/>
    <w:basedOn w:val="Normal"/>
    <w:link w:val="RodapChar"/>
    <w:uiPriority w:val="99"/>
    <w:unhideWhenUsed/>
    <w:rsid w:val="00070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02D0"/>
  </w:style>
  <w:style w:type="paragraph" w:styleId="Textodebalo">
    <w:name w:val="Balloon Text"/>
    <w:basedOn w:val="Normal"/>
    <w:link w:val="TextodebaloChar"/>
    <w:uiPriority w:val="99"/>
    <w:semiHidden/>
    <w:unhideWhenUsed/>
    <w:rsid w:val="0007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02D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01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D4A81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7C1C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322B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2B6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2B6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2B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2B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4B29-DB8D-4301-AAF3-E524F9E5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ça</dc:creator>
  <cp:lastModifiedBy>Black</cp:lastModifiedBy>
  <cp:revision>2</cp:revision>
  <cp:lastPrinted>2017-11-29T12:53:00Z</cp:lastPrinted>
  <dcterms:created xsi:type="dcterms:W3CDTF">2019-12-10T14:25:00Z</dcterms:created>
  <dcterms:modified xsi:type="dcterms:W3CDTF">2019-12-10T14:25:00Z</dcterms:modified>
</cp:coreProperties>
</file>